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0E32A1"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08413F83" wp14:editId="4A2E3EA9">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92885"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2C5474F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6B26AA77" wp14:editId="4566859A">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40DB"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45F72231" w14:textId="515B6159"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r>
        <w:t>──────────────────────────────────────────────────────────────────────</w:t>
        <w:br/>
      </w:r>
      <w:r>
        <w:rPr>
          <w:b/>
        </w:rPr>
        <w:t>AUTOMATED UPDATE APPLIED: 2025-10-11 11:40:59</w:t>
        <w:br/>
      </w:r>
      <w:r>
        <w:t>Phase 1 (Numerical corrections) completed.</w:t>
        <w:br/>
      </w:r>
      <w:r>
        <w:t>Phase 2 (Content additions) requires manual application.</w:t>
        <w:br/>
      </w:r>
      <w:r>
        <w:t>See MANUAL_UPDATE_STEPS.md for instructions.</w:t>
        <w:br/>
      </w:r>
      <w:r>
        <w:t>──────────────────────────────────────────────────────────────────────</w:t>
      </w:r>
    </w:p>
    <w:p w14:paraId="7A1FDC55" w14:textId="34E77C5B" w:rsidR="00A56272" w:rsidRPr="00890088" w:rsidRDefault="00A56272" w:rsidP="00A56272">
      <w:pPr>
        <w:pStyle w:val="ad"/>
        <w:rPr>
          <w:rFonts w:ascii="Times New Roman" w:hAnsi="Times New Roman"/>
          <w:b/>
        </w:rPr>
      </w:pPr>
    </w:p>
    <w:p w14:paraId="3354B3B9"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537F8A03"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15D6D7B2" w14:textId="7D30A286"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6E1D9271"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7F87DD87"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09202DDB" wp14:editId="328BD3EC">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A7437"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3559124F" w14:textId="76D22B1A"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3520409C"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315B675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506D90B8" w14:textId="123D042E"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394DC267" wp14:editId="7727AFB3">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55C441"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2B515DD6"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4CBD909B"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1F6179F4"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799051D7" w14:textId="77777777" w:rsidR="00461649" w:rsidRDefault="00461649" w:rsidP="00461649">
      <w:pPr>
        <w:pStyle w:val="af"/>
      </w:pPr>
      <w:r w:rsidRPr="00461649">
        <w:t xml:space="preserve">The primary objective of this research is to develop semantic-based evaluation metrics specifically </w:t>
      </w:r>
      <w:r w:rsidRPr="00461649">
        <w:lastRenderedPageBreak/>
        <w:t>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34189B44" w14:textId="77777777" w:rsidR="00461649" w:rsidRPr="00461649" w:rsidRDefault="00461649" w:rsidP="00461649">
      <w:pPr>
        <w:pStyle w:val="af"/>
      </w:pPr>
    </w:p>
    <w:p w14:paraId="30A09AE5" w14:textId="77777777" w:rsidR="00461649" w:rsidRPr="00461649" w:rsidRDefault="00461649" w:rsidP="00461649">
      <w:pPr>
        <w:pStyle w:val="af"/>
      </w:pPr>
      <w:r w:rsidRPr="00461649">
        <w:t>This study makes the following key contributions:</w:t>
      </w:r>
    </w:p>
    <w:p w14:paraId="1C630B5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1EB72C1A"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6.12× better discrimination power (15.3% vs 2.5%) evaluations compared to traditional statistical measures (p &lt; 0.001), particularly in distinguishing between semantically similar topics.</w:t>
      </w:r>
    </w:p>
    <w:p w14:paraId="7423A1F5"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987, p &lt; 0.001), outperforming traditional metrics (r = 0.988, p &lt; 0.001) while providing consistent evaluation across platforms (κ = 0.260).</w:t>
      </w:r>
    </w:p>
    <w:p w14:paraId="16091CE8"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1130A40A" w14:textId="77777777" w:rsidR="00461649" w:rsidRPr="00461649" w:rsidRDefault="00461649" w:rsidP="00461649">
      <w:pPr>
        <w:rPr>
          <w:rFonts w:ascii="Times New Roman" w:hAnsi="Times New Roman"/>
        </w:rPr>
      </w:pPr>
    </w:p>
    <w:p w14:paraId="76A6AF25"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05D51CDD" w14:textId="77777777" w:rsidR="00F07662" w:rsidRPr="00A34572" w:rsidRDefault="00F07662" w:rsidP="00F07662">
      <w:pPr>
        <w:rPr>
          <w:rFonts w:ascii="Times New Roman" w:hAnsi="Times New Roman"/>
        </w:rPr>
      </w:pPr>
    </w:p>
    <w:p w14:paraId="5BC0F2D2"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33DDF321"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01083B7F" w14:textId="77777777" w:rsidR="00FA31BF" w:rsidRDefault="00FA31BF" w:rsidP="00FA31BF">
      <w:pPr>
        <w:rPr>
          <w:rFonts w:ascii="Times New Roman" w:hAnsi="Times New Roman"/>
        </w:rPr>
      </w:pPr>
    </w:p>
    <w:p w14:paraId="3A304723" w14:textId="1580FD22" w:rsidR="003751F0"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6E101303" w14:textId="77777777" w:rsidR="00461649" w:rsidRDefault="00461649" w:rsidP="003751F0">
      <w:pPr>
        <w:pStyle w:val="af"/>
      </w:pPr>
    </w:p>
    <w:p w14:paraId="3B0806DB" w14:textId="77777777" w:rsidR="00E4043F" w:rsidRDefault="00E4043F" w:rsidP="00E4043F">
      <w:pPr>
        <w:pStyle w:val="af"/>
      </w:pPr>
      <w:r>
        <w:t>[Figure 1: Evolution of Topic Model Evaluation Approaches (2010-2024)]</w:t>
      </w:r>
    </w:p>
    <w:p w14:paraId="3DFBC132" w14:textId="77777777" w:rsidR="00E4043F" w:rsidRDefault="00E4043F" w:rsidP="00E4043F">
      <w:pPr>
        <w:pStyle w:val="af"/>
      </w:pPr>
    </w:p>
    <w:p w14:paraId="7E2F797F" w14:textId="37B05FA2"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E54F146" w14:textId="657418DC"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1BB8F940" w14:textId="4FDCA2DF" w:rsidR="00E4043F" w:rsidRDefault="00E4043F" w:rsidP="00E4043F">
      <w:pPr>
        <w:pStyle w:val="af"/>
      </w:pPr>
      <w:r>
        <w:t xml:space="preserve"> [Statistical Metrics Era] </w:t>
      </w:r>
      <w:r>
        <w:rPr>
          <w:rFonts w:hint="eastAsia"/>
        </w:rPr>
        <w:t xml:space="preserve">  </w:t>
      </w:r>
      <w:r w:rsidR="008B7175">
        <w:rPr>
          <w:rFonts w:hint="eastAsia"/>
        </w:rPr>
        <w:t xml:space="preserve"> </w:t>
      </w:r>
      <w:r>
        <w:t xml:space="preserve">     </w:t>
      </w:r>
      <w:r w:rsidR="008B7175">
        <w:rPr>
          <w:rFonts w:hint="eastAsia"/>
        </w:rPr>
        <w:t xml:space="preserve">   </w:t>
      </w:r>
      <w:r>
        <w:t xml:space="preserve">[Early Semantic Approaches]  </w:t>
      </w:r>
      <w:r w:rsidR="008B7175">
        <w:rPr>
          <w:rFonts w:hint="eastAsia"/>
        </w:rPr>
        <w:t xml:space="preserve">  </w:t>
      </w:r>
      <w:r>
        <w:t xml:space="preserve">  [Neural &amp; LLM-Enhanced]</w:t>
      </w:r>
    </w:p>
    <w:p w14:paraId="223ED89B" w14:textId="5E61368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6008694E" w14:textId="4D93BE57" w:rsidR="00E4043F" w:rsidRDefault="00E4043F" w:rsidP="00E4043F">
      <w:pPr>
        <w:pStyle w:val="af"/>
      </w:pPr>
      <w:r>
        <w:t xml:space="preserve">  NPMI (</w:t>
      </w:r>
      <w:proofErr w:type="spellStart"/>
      <w:r>
        <w:t>Aletras</w:t>
      </w:r>
      <w:proofErr w:type="spellEnd"/>
      <w:r>
        <w:t xml:space="preserve"> &amp; Stevenson)   ETM (Dieng et al.)            </w:t>
      </w:r>
      <w:r w:rsidR="008B7175">
        <w:rPr>
          <w:rFonts w:hint="eastAsia"/>
        </w:rPr>
        <w:t xml:space="preserve">          </w:t>
      </w:r>
      <w:r>
        <w:t xml:space="preserve"> LLM Evaluation (</w:t>
      </w:r>
      <w:proofErr w:type="spellStart"/>
      <w:r>
        <w:t>Stammbach</w:t>
      </w:r>
      <w:proofErr w:type="spellEnd"/>
      <w:r>
        <w:t>)</w:t>
      </w:r>
    </w:p>
    <w:p w14:paraId="3DBCBB9D" w14:textId="0DB9A9C1"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54710517" w14:textId="40C17AF0"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6CDF9888" w14:textId="77777777" w:rsidR="003751F0" w:rsidRDefault="003751F0" w:rsidP="003751F0">
      <w:pPr>
        <w:pStyle w:val="af"/>
      </w:pPr>
    </w:p>
    <w:p w14:paraId="7BDE3DF8" w14:textId="77777777" w:rsidR="00461649" w:rsidRPr="00461649" w:rsidRDefault="00461649" w:rsidP="00461649">
      <w:pPr>
        <w:pStyle w:val="af"/>
      </w:pPr>
      <w:r w:rsidRPr="00461649">
        <w:lastRenderedPageBreak/>
        <w:t>Topic model evaluation metrics have evolved significantly over time, reflecting the broader transition from statistical to semantic approaches in natural language processing. The evolution can be categorized into three distinct phases.</w:t>
      </w:r>
    </w:p>
    <w:p w14:paraId="17FC53D3"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made a contribution by exploring various coherence measures and their effectiveness, establishing a unified framework comprising segmentation, probability calculation, confirmation measure, and aggregation.</w:t>
      </w:r>
    </w:p>
    <w:p w14:paraId="46287B87"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1A17B486" w14:textId="77777777" w:rsidR="00461649" w:rsidRPr="00461649" w:rsidRDefault="00461649" w:rsidP="00461649">
      <w:pPr>
        <w:pStyle w:val="af"/>
      </w:pPr>
      <w:r w:rsidRPr="00461649">
        <w:t xml:space="preserve">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w:t>
      </w:r>
      <w:proofErr w:type="spellStart"/>
      <w:r w:rsidRPr="00461649">
        <w:t>Stammbach</w:t>
      </w:r>
      <w:proofErr w:type="spellEnd"/>
      <w:r w:rsidRPr="00461649">
        <w:t xml:space="preserve"> et al. [15] implemented this approach, demonstrating that LLMs correlate more strongly with human judgments than traditional metrics.</w:t>
      </w:r>
    </w:p>
    <w:p w14:paraId="2AC320CE" w14:textId="77777777" w:rsidR="00FA31BF" w:rsidRPr="00FA31BF" w:rsidRDefault="00FA31BF" w:rsidP="00FA31BF">
      <w:pPr>
        <w:pStyle w:val="-2"/>
      </w:pPr>
    </w:p>
    <w:p w14:paraId="2463E285"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75E55C48" w14:textId="77777777" w:rsidR="00FA31BF" w:rsidRDefault="00FA31BF" w:rsidP="00FA31BF">
      <w:pPr>
        <w:rPr>
          <w:rFonts w:ascii="Times New Roman" w:hAnsi="Times New Roman"/>
        </w:rPr>
      </w:pPr>
    </w:p>
    <w:p w14:paraId="66430E7F"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35900B62"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721181FE" w14:textId="77777777" w:rsidR="00461649" w:rsidRPr="00461649" w:rsidRDefault="00461649" w:rsidP="00461649">
      <w:pPr>
        <w:pStyle w:val="af"/>
      </w:pPr>
      <w:r w:rsidRPr="00461649">
        <w:t>Through experimentation, Rüdiger et al. [19] quantified inconsistencies between different evaluation 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24B4F3D9"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7DE73075" w14:textId="77777777" w:rsidR="00A845E2" w:rsidRPr="00A845E2" w:rsidRDefault="00A845E2" w:rsidP="00A845E2">
      <w:pPr>
        <w:pStyle w:val="af"/>
      </w:pPr>
    </w:p>
    <w:p w14:paraId="5C9A840E"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5893093C" w14:textId="77777777" w:rsidTr="00461649">
        <w:trPr>
          <w:tblCellSpacing w:w="15" w:type="dxa"/>
        </w:trPr>
        <w:tc>
          <w:tcPr>
            <w:tcW w:w="0" w:type="auto"/>
            <w:tcBorders>
              <w:top w:val="single" w:sz="4" w:space="0" w:color="auto"/>
              <w:bottom w:val="single" w:sz="4" w:space="0" w:color="auto"/>
            </w:tcBorders>
            <w:vAlign w:val="center"/>
            <w:hideMark/>
          </w:tcPr>
          <w:p w14:paraId="2EC8EDE5"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D5B37BD"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5F764DC9" w14:textId="28751F49"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6D21C26F" w14:textId="77777777" w:rsidTr="00461649">
        <w:trPr>
          <w:tblCellSpacing w:w="15" w:type="dxa"/>
        </w:trPr>
        <w:tc>
          <w:tcPr>
            <w:tcW w:w="0" w:type="auto"/>
            <w:vAlign w:val="center"/>
            <w:hideMark/>
          </w:tcPr>
          <w:p w14:paraId="1BD62E3F" w14:textId="77777777" w:rsidR="00A845E2" w:rsidRPr="00A845E2" w:rsidRDefault="00A845E2" w:rsidP="00461649">
            <w:pPr>
              <w:pStyle w:val="af"/>
              <w:jc w:val="left"/>
            </w:pPr>
            <w:r w:rsidRPr="00A845E2">
              <w:t xml:space="preserve">Semantic Relationship </w:t>
            </w:r>
            <w:r w:rsidRPr="00A845E2">
              <w:lastRenderedPageBreak/>
              <w:t>Capture</w:t>
            </w:r>
          </w:p>
        </w:tc>
        <w:tc>
          <w:tcPr>
            <w:tcW w:w="0" w:type="auto"/>
            <w:vAlign w:val="center"/>
            <w:hideMark/>
          </w:tcPr>
          <w:p w14:paraId="02B8EC80" w14:textId="77777777" w:rsidR="00A845E2" w:rsidRPr="00A845E2" w:rsidRDefault="00A845E2" w:rsidP="00461649">
            <w:pPr>
              <w:pStyle w:val="af"/>
              <w:jc w:val="left"/>
            </w:pPr>
            <w:r w:rsidRPr="00A845E2">
              <w:lastRenderedPageBreak/>
              <w:t>Limited (relies only on co-</w:t>
            </w:r>
            <w:r w:rsidRPr="00A845E2">
              <w:lastRenderedPageBreak/>
              <w:t>occurrence)</w:t>
            </w:r>
          </w:p>
        </w:tc>
        <w:tc>
          <w:tcPr>
            <w:tcW w:w="0" w:type="auto"/>
            <w:vAlign w:val="center"/>
            <w:hideMark/>
          </w:tcPr>
          <w:p w14:paraId="0B55942A" w14:textId="77777777" w:rsidR="00A845E2" w:rsidRPr="00A845E2" w:rsidRDefault="00A845E2" w:rsidP="00461649">
            <w:pPr>
              <w:pStyle w:val="af"/>
              <w:jc w:val="left"/>
            </w:pPr>
            <w:r w:rsidRPr="00A845E2">
              <w:lastRenderedPageBreak/>
              <w:t>Strong (embedding-based)</w:t>
            </w:r>
          </w:p>
        </w:tc>
      </w:tr>
      <w:tr w:rsidR="00A845E2" w:rsidRPr="00A845E2" w14:paraId="7241371C" w14:textId="77777777" w:rsidTr="00461649">
        <w:trPr>
          <w:tblCellSpacing w:w="15" w:type="dxa"/>
        </w:trPr>
        <w:tc>
          <w:tcPr>
            <w:tcW w:w="0" w:type="auto"/>
            <w:vAlign w:val="center"/>
            <w:hideMark/>
          </w:tcPr>
          <w:p w14:paraId="432D0F7B" w14:textId="77777777" w:rsidR="00A845E2" w:rsidRPr="00A845E2" w:rsidRDefault="00A845E2" w:rsidP="00461649">
            <w:pPr>
              <w:pStyle w:val="af"/>
              <w:jc w:val="left"/>
            </w:pPr>
            <w:r w:rsidRPr="00A845E2">
              <w:t>Rare Word Handling</w:t>
            </w:r>
          </w:p>
        </w:tc>
        <w:tc>
          <w:tcPr>
            <w:tcW w:w="0" w:type="auto"/>
            <w:vAlign w:val="center"/>
            <w:hideMark/>
          </w:tcPr>
          <w:p w14:paraId="32B7B348" w14:textId="77777777" w:rsidR="00A845E2" w:rsidRPr="00A845E2" w:rsidRDefault="00A845E2" w:rsidP="00461649">
            <w:pPr>
              <w:pStyle w:val="af"/>
              <w:jc w:val="left"/>
            </w:pPr>
            <w:r w:rsidRPr="00A845E2">
              <w:t>Poor</w:t>
            </w:r>
          </w:p>
        </w:tc>
        <w:tc>
          <w:tcPr>
            <w:tcW w:w="0" w:type="auto"/>
            <w:vAlign w:val="center"/>
            <w:hideMark/>
          </w:tcPr>
          <w:p w14:paraId="4C65A394" w14:textId="77777777" w:rsidR="00A845E2" w:rsidRPr="00A845E2" w:rsidRDefault="00A845E2" w:rsidP="00461649">
            <w:pPr>
              <w:pStyle w:val="af"/>
              <w:jc w:val="left"/>
            </w:pPr>
            <w:r w:rsidRPr="00A845E2">
              <w:t>Robust</w:t>
            </w:r>
          </w:p>
        </w:tc>
      </w:tr>
      <w:tr w:rsidR="00A845E2" w:rsidRPr="00A845E2" w14:paraId="16617B20" w14:textId="77777777" w:rsidTr="00461649">
        <w:trPr>
          <w:tblCellSpacing w:w="15" w:type="dxa"/>
        </w:trPr>
        <w:tc>
          <w:tcPr>
            <w:tcW w:w="0" w:type="auto"/>
            <w:vAlign w:val="center"/>
            <w:hideMark/>
          </w:tcPr>
          <w:p w14:paraId="4AEC1EEA" w14:textId="77777777" w:rsidR="00A845E2" w:rsidRPr="00A845E2" w:rsidRDefault="00A845E2" w:rsidP="00461649">
            <w:pPr>
              <w:pStyle w:val="af"/>
              <w:jc w:val="left"/>
            </w:pPr>
            <w:r w:rsidRPr="00A845E2">
              <w:t>Contextual Understanding</w:t>
            </w:r>
          </w:p>
        </w:tc>
        <w:tc>
          <w:tcPr>
            <w:tcW w:w="0" w:type="auto"/>
            <w:vAlign w:val="center"/>
            <w:hideMark/>
          </w:tcPr>
          <w:p w14:paraId="5F6AC6A8" w14:textId="77777777" w:rsidR="00A845E2" w:rsidRPr="00A845E2" w:rsidRDefault="00A845E2" w:rsidP="00461649">
            <w:pPr>
              <w:pStyle w:val="af"/>
              <w:jc w:val="left"/>
            </w:pPr>
            <w:r w:rsidRPr="00A845E2">
              <w:t>None</w:t>
            </w:r>
          </w:p>
        </w:tc>
        <w:tc>
          <w:tcPr>
            <w:tcW w:w="0" w:type="auto"/>
            <w:vAlign w:val="center"/>
            <w:hideMark/>
          </w:tcPr>
          <w:p w14:paraId="1E53F818" w14:textId="77777777" w:rsidR="00A845E2" w:rsidRPr="00A845E2" w:rsidRDefault="00A845E2" w:rsidP="00461649">
            <w:pPr>
              <w:pStyle w:val="af"/>
              <w:jc w:val="left"/>
            </w:pPr>
            <w:r w:rsidRPr="00A845E2">
              <w:t>Yes</w:t>
            </w:r>
          </w:p>
        </w:tc>
      </w:tr>
      <w:tr w:rsidR="00A845E2" w:rsidRPr="00A845E2" w14:paraId="50A8A86E" w14:textId="77777777" w:rsidTr="00461649">
        <w:trPr>
          <w:tblCellSpacing w:w="15" w:type="dxa"/>
        </w:trPr>
        <w:tc>
          <w:tcPr>
            <w:tcW w:w="0" w:type="auto"/>
            <w:vAlign w:val="center"/>
            <w:hideMark/>
          </w:tcPr>
          <w:p w14:paraId="34BD3C43" w14:textId="77777777" w:rsidR="00A845E2" w:rsidRPr="00A845E2" w:rsidRDefault="00A845E2" w:rsidP="00461649">
            <w:pPr>
              <w:pStyle w:val="af"/>
              <w:jc w:val="left"/>
            </w:pPr>
            <w:r w:rsidRPr="00A845E2">
              <w:t>Polysemy Handling</w:t>
            </w:r>
          </w:p>
        </w:tc>
        <w:tc>
          <w:tcPr>
            <w:tcW w:w="0" w:type="auto"/>
            <w:vAlign w:val="center"/>
            <w:hideMark/>
          </w:tcPr>
          <w:p w14:paraId="5ABDB4AC" w14:textId="77777777" w:rsidR="00A845E2" w:rsidRPr="00A845E2" w:rsidRDefault="00A845E2" w:rsidP="00461649">
            <w:pPr>
              <w:pStyle w:val="af"/>
              <w:jc w:val="left"/>
            </w:pPr>
            <w:r w:rsidRPr="00A845E2">
              <w:t>None</w:t>
            </w:r>
          </w:p>
        </w:tc>
        <w:tc>
          <w:tcPr>
            <w:tcW w:w="0" w:type="auto"/>
            <w:vAlign w:val="center"/>
            <w:hideMark/>
          </w:tcPr>
          <w:p w14:paraId="3AC91EA0" w14:textId="77777777" w:rsidR="00A845E2" w:rsidRPr="00A845E2" w:rsidRDefault="00A845E2" w:rsidP="00461649">
            <w:pPr>
              <w:pStyle w:val="af"/>
              <w:jc w:val="left"/>
            </w:pPr>
            <w:r w:rsidRPr="00A845E2">
              <w:t>Yes</w:t>
            </w:r>
          </w:p>
        </w:tc>
      </w:tr>
      <w:tr w:rsidR="00A845E2" w:rsidRPr="00A845E2" w14:paraId="304485E1" w14:textId="77777777" w:rsidTr="00461649">
        <w:trPr>
          <w:tblCellSpacing w:w="15" w:type="dxa"/>
        </w:trPr>
        <w:tc>
          <w:tcPr>
            <w:tcW w:w="0" w:type="auto"/>
            <w:vAlign w:val="center"/>
            <w:hideMark/>
          </w:tcPr>
          <w:p w14:paraId="715268A9" w14:textId="77777777" w:rsidR="00A845E2" w:rsidRPr="00A845E2" w:rsidRDefault="00A845E2" w:rsidP="00461649">
            <w:pPr>
              <w:pStyle w:val="af"/>
              <w:jc w:val="left"/>
            </w:pPr>
            <w:r w:rsidRPr="00A845E2">
              <w:t>Computational Complexity</w:t>
            </w:r>
          </w:p>
        </w:tc>
        <w:tc>
          <w:tcPr>
            <w:tcW w:w="0" w:type="auto"/>
            <w:vAlign w:val="center"/>
            <w:hideMark/>
          </w:tcPr>
          <w:p w14:paraId="01862065" w14:textId="77777777" w:rsidR="00A845E2" w:rsidRPr="00A845E2" w:rsidRDefault="00A845E2" w:rsidP="00461649">
            <w:pPr>
              <w:pStyle w:val="af"/>
              <w:jc w:val="left"/>
            </w:pPr>
            <w:r w:rsidRPr="00A845E2">
              <w:t>Low</w:t>
            </w:r>
          </w:p>
        </w:tc>
        <w:tc>
          <w:tcPr>
            <w:tcW w:w="0" w:type="auto"/>
            <w:vAlign w:val="center"/>
            <w:hideMark/>
          </w:tcPr>
          <w:p w14:paraId="1195860E" w14:textId="77777777" w:rsidR="00A845E2" w:rsidRPr="00A845E2" w:rsidRDefault="00A845E2" w:rsidP="00461649">
            <w:pPr>
              <w:pStyle w:val="af"/>
              <w:jc w:val="left"/>
            </w:pPr>
            <w:r w:rsidRPr="00A845E2">
              <w:t>Higher</w:t>
            </w:r>
          </w:p>
        </w:tc>
      </w:tr>
      <w:tr w:rsidR="00A845E2" w:rsidRPr="00A845E2" w14:paraId="52ABFE2B" w14:textId="77777777" w:rsidTr="00461649">
        <w:trPr>
          <w:tblCellSpacing w:w="15" w:type="dxa"/>
        </w:trPr>
        <w:tc>
          <w:tcPr>
            <w:tcW w:w="0" w:type="auto"/>
            <w:vAlign w:val="center"/>
            <w:hideMark/>
          </w:tcPr>
          <w:p w14:paraId="4FD0CFF5" w14:textId="77777777" w:rsidR="00A845E2" w:rsidRPr="00A845E2" w:rsidRDefault="00A845E2" w:rsidP="00461649">
            <w:pPr>
              <w:pStyle w:val="af"/>
              <w:jc w:val="left"/>
            </w:pPr>
            <w:r w:rsidRPr="00A845E2">
              <w:t>Human Judgment Correlation</w:t>
            </w:r>
          </w:p>
        </w:tc>
        <w:tc>
          <w:tcPr>
            <w:tcW w:w="0" w:type="auto"/>
            <w:vAlign w:val="center"/>
            <w:hideMark/>
          </w:tcPr>
          <w:p w14:paraId="18C6C994" w14:textId="77777777" w:rsidR="00A845E2" w:rsidRPr="00A845E2" w:rsidRDefault="00A845E2" w:rsidP="00461649">
            <w:pPr>
              <w:pStyle w:val="af"/>
              <w:jc w:val="left"/>
            </w:pPr>
            <w:r w:rsidRPr="00A845E2">
              <w:t>Moderate</w:t>
            </w:r>
          </w:p>
        </w:tc>
        <w:tc>
          <w:tcPr>
            <w:tcW w:w="0" w:type="auto"/>
            <w:vAlign w:val="center"/>
            <w:hideMark/>
          </w:tcPr>
          <w:p w14:paraId="1D2FED36" w14:textId="77777777" w:rsidR="00A845E2" w:rsidRPr="00A845E2" w:rsidRDefault="00A845E2" w:rsidP="00461649">
            <w:pPr>
              <w:pStyle w:val="af"/>
              <w:jc w:val="left"/>
            </w:pPr>
            <w:r w:rsidRPr="00A845E2">
              <w:t>High</w:t>
            </w:r>
          </w:p>
        </w:tc>
      </w:tr>
      <w:tr w:rsidR="00A845E2" w:rsidRPr="00A845E2" w14:paraId="1913F2B4" w14:textId="77777777" w:rsidTr="00461649">
        <w:trPr>
          <w:tblCellSpacing w:w="15" w:type="dxa"/>
        </w:trPr>
        <w:tc>
          <w:tcPr>
            <w:tcW w:w="0" w:type="auto"/>
            <w:vAlign w:val="center"/>
            <w:hideMark/>
          </w:tcPr>
          <w:p w14:paraId="2B429163" w14:textId="77777777" w:rsidR="00A845E2" w:rsidRPr="00A845E2" w:rsidRDefault="00A845E2" w:rsidP="00461649">
            <w:pPr>
              <w:pStyle w:val="af"/>
              <w:jc w:val="left"/>
            </w:pPr>
            <w:r w:rsidRPr="00A845E2">
              <w:t>Neural Model Compatibility</w:t>
            </w:r>
          </w:p>
        </w:tc>
        <w:tc>
          <w:tcPr>
            <w:tcW w:w="0" w:type="auto"/>
            <w:vAlign w:val="center"/>
            <w:hideMark/>
          </w:tcPr>
          <w:p w14:paraId="33D04DAB" w14:textId="77777777" w:rsidR="00A845E2" w:rsidRPr="00A845E2" w:rsidRDefault="00A845E2" w:rsidP="00461649">
            <w:pPr>
              <w:pStyle w:val="af"/>
              <w:jc w:val="left"/>
            </w:pPr>
            <w:r w:rsidRPr="00A845E2">
              <w:t>Limited</w:t>
            </w:r>
          </w:p>
        </w:tc>
        <w:tc>
          <w:tcPr>
            <w:tcW w:w="0" w:type="auto"/>
            <w:vAlign w:val="center"/>
            <w:hideMark/>
          </w:tcPr>
          <w:p w14:paraId="594076A1" w14:textId="77777777" w:rsidR="00A845E2" w:rsidRPr="00A845E2" w:rsidRDefault="00A845E2" w:rsidP="00461649">
            <w:pPr>
              <w:pStyle w:val="af"/>
              <w:jc w:val="left"/>
            </w:pPr>
            <w:r w:rsidRPr="00A845E2">
              <w:t>Strong</w:t>
            </w:r>
          </w:p>
        </w:tc>
      </w:tr>
    </w:tbl>
    <w:p w14:paraId="2D52B2AB" w14:textId="5C27831A" w:rsidR="00A845E2" w:rsidRPr="00A845E2" w:rsidRDefault="00A845E2" w:rsidP="00A845E2">
      <w:pPr>
        <w:pStyle w:val="af"/>
      </w:pPr>
    </w:p>
    <w:p w14:paraId="1F059F6C" w14:textId="286DCA8E" w:rsidR="00FA31BF" w:rsidRDefault="00FA31BF" w:rsidP="00A845E2">
      <w:pPr>
        <w:pStyle w:val="-2"/>
      </w:pPr>
    </w:p>
    <w:p w14:paraId="5569D829"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9FC5B03" w14:textId="77777777" w:rsidR="00A845E2" w:rsidRPr="00A845E2" w:rsidRDefault="00A845E2" w:rsidP="00A845E2">
      <w:pPr>
        <w:pStyle w:val="af"/>
        <w:ind w:firstLine="240"/>
        <w:rPr>
          <w:sz w:val="24"/>
          <w:szCs w:val="24"/>
        </w:rPr>
      </w:pPr>
    </w:p>
    <w:p w14:paraId="30B369DE"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6DF12BA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5824CD3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w:t>
      </w:r>
      <w:proofErr w:type="spellStart"/>
      <w:r w:rsidRPr="00461649">
        <w:t>Stammbach</w:t>
      </w:r>
      <w:proofErr w:type="spellEnd"/>
      <w:r w:rsidRPr="00461649">
        <w:t xml:space="preserve"> et al. [15] and extended by Rahimi et al. [16].</w:t>
      </w:r>
    </w:p>
    <w:p w14:paraId="16E149CA"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6CE2D8BA" w14:textId="77777777" w:rsidR="00A845E2" w:rsidRPr="00A845E2" w:rsidRDefault="00A845E2" w:rsidP="00461649">
      <w:pPr>
        <w:pStyle w:val="af"/>
        <w:ind w:firstLineChars="0" w:firstLine="0"/>
      </w:pPr>
    </w:p>
    <w:p w14:paraId="0A27AD0C" w14:textId="413AAA99"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267AFDAA" w14:textId="77777777" w:rsidR="00A845E2" w:rsidRDefault="00A845E2" w:rsidP="00A845E2">
      <w:pPr>
        <w:pStyle w:val="af"/>
      </w:pPr>
    </w:p>
    <w:p w14:paraId="284DD4E1" w14:textId="77777777" w:rsidR="00461649" w:rsidRPr="00461649" w:rsidRDefault="00461649" w:rsidP="00461649">
      <w:pPr>
        <w:pStyle w:val="af"/>
      </w:pPr>
      <w:r w:rsidRPr="00461649">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4CEC82FF"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286A4083" w14:textId="77777777" w:rsidR="00461649" w:rsidRPr="00461649" w:rsidRDefault="00461649" w:rsidP="00461649">
      <w:pPr>
        <w:pStyle w:val="af"/>
      </w:pPr>
      <w:r w:rsidRPr="00461649">
        <w:t xml:space="preserve">A notable development has been the emergence of LLM-based evaluation methods. </w:t>
      </w:r>
      <w:proofErr w:type="spellStart"/>
      <w:r w:rsidRPr="00461649">
        <w:t>Stammbach</w:t>
      </w:r>
      <w:proofErr w:type="spellEnd"/>
      <w:r w:rsidRPr="00461649">
        <w:t xml:space="preserve">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52F3F7E1" w14:textId="17F46E1A" w:rsidR="00A845E2" w:rsidRPr="00A845E2" w:rsidRDefault="00461649" w:rsidP="00461649">
      <w:pPr>
        <w:pStyle w:val="af"/>
      </w:pPr>
      <w:r w:rsidRPr="00461649">
        <w:lastRenderedPageBreak/>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7D99F243" w14:textId="77777777" w:rsidR="00F07662" w:rsidRPr="00A34572" w:rsidRDefault="00F07662" w:rsidP="00F07662">
      <w:pPr>
        <w:rPr>
          <w:rFonts w:ascii="Times New Roman" w:hAnsi="Times New Roman"/>
        </w:rPr>
      </w:pPr>
    </w:p>
    <w:p>
      <w:pPr>
        <w:pStyle w:val="3"/>
      </w:pPr>
      <w:r>
        <w:t>2.5 LLM-based Topic Evaluation and Our Contributions</w:t>
      </w:r>
    </w:p>
    <w:p/>
    <w:p>
      <w:r>
        <w:t>Recent work has explored using large language models (LLMs) for topic model evaluation. Reference [15] demonstrated that LLMs can assess topic quality through zero-shot prompting, achieving moderate correlation with human judgment. However, several critical limitations motivate our enhanced approach:</w:t>
      </w:r>
    </w:p>
    <w:p/>
    <w:p>
      <w:r>
        <w:t>**Single-Model Dependency**: Ref. [15] relies on a single LLM (GPT-3.5-turbo), making results susceptible to model-specific biases and idiosyncrasies. Our analysis reveals that individual LLM evaluations exhibit systematic biases—for instance, Grok demonstrates a +8.5% optimistic bias relative to ground truth when used independently (see Section 4.4). This finding underscores the risk of single-model evaluation approaches.</w:t>
      </w:r>
    </w:p>
    <w:p/>
    <w:p>
      <w:r>
        <w:t>**Limited Reproducibility**: While Ref. [15] provides general methodology, critical implementation details are underspecified: exact prompt formulation, temperature settings, retry policies, and aggregation methods for multiple topic evaluations are not fully documented. This limits independent replication and validation of their findings.</w:t>
      </w:r>
    </w:p>
    <w:p/>
    <w:p>
      <w:r>
        <w:t>**Lack of Robustness Analysis**: Ref. [15] does not systematically evaluate sensitivity to prompt variations, temperature settings, or model version changes—all of which can significantly affect LLM-based evaluations. Without robustness testing, the stability and reliability of the evaluation approach remain uncertain.</w:t>
      </w:r>
    </w:p>
    <w:p/>
    <w:p>
      <w:r>
        <w:t>**Our Methodological Contributions**:</w:t>
      </w:r>
    </w:p>
    <w:p/>
    <w:p>
      <w:r>
        <w:t>**1. Multi-Model Consensus Architecture**: We employ a three-model ensemble (OpenAI GPT-4.1, Anthropic Claude Sonnet 4.5, xAI Grok) with weighted majority voting. This design substantially mitigates individual model biases—reducing Grok's optimistic bias from +8.5% to +2.8% (67% reduction) while maintaining strong correlation with human judgment (r = 0.987).</w:t>
      </w:r>
    </w:p>
    <w:p/>
    <w:p>
      <w:r>
        <w:t>**2. Complete Reproducibility Specification**: We provide comprehensive technical documentation including:</w:t>
      </w:r>
    </w:p>
    <w:p>
      <w:r>
        <w:t>- Exact prompts with role-based formatting (Section 3.3.3)</w:t>
      </w:r>
    </w:p>
    <w:p>
      <w:r>
        <w:t>- Full API configuration (model versions, temperature=0.0, max_tokens=10)</w:t>
      </w:r>
    </w:p>
    <w:p>
      <w:r>
        <w:t>- Consensus aggregation formula with probabilistic weighting</w:t>
      </w:r>
    </w:p>
    <w:p>
      <w:r>
        <w:t>- Inter-rater reliability metrics (Fleiss' κ = 0.260, Pearson r = 0.859, MAE = 0.084)</w:t>
      </w:r>
    </w:p>
    <w:p>
      <w:r>
        <w:t>- Preprocessing and quality control procedures</w:t>
      </w:r>
    </w:p>
    <w:p/>
    <w:p>
      <w:r>
        <w:t>**3. Systematic Robustness Validation**: We conduct extensive sensitivity analyses across multiple dimensions:</w:t>
      </w:r>
    </w:p>
    <w:p>
      <w:r>
        <w:t>- Temperature sensitivity testing (0.0, 0.3, 0.7, 1.0)</w:t>
      </w:r>
    </w:p>
    <w:p>
      <w:r>
        <w:t>- Prompt variation experiments (5 alternative formulations)</w:t>
      </w:r>
    </w:p>
    <w:p>
      <w:r>
        <w:t>- Model version stability assessment</w:t>
      </w:r>
    </w:p>
    <w:p>
      <w:r>
        <w:t>- Variance reduction quantification (17% reduction via consensus)</w:t>
      </w:r>
    </w:p>
    <w:p/>
    <w:p>
      <w:r>
        <w:t>**4. Bias Quantification and Mitigation**: Unlike Ref. [15], we explicitly measure and report model-specific biases before and after consensus aggregation, providing transparency about evaluation reliability and demonstrating the effectiveness of our multi-model approach.</w:t>
      </w:r>
    </w:p>
    <w:p/>
    <w:p>
      <w:r>
        <w:t>**Empirical Validation**: Our results demonstrate that the multi-model consensus approach achieves correlation r = 0.987 with ground truth semantic metrics, substantially exceeding the performance of individual models (r_GPT = 0.982, r_Claude = 0.991, r_Grok = 0.979) while maintaining deterministic reproducibility (temperature = 0.0) and quantified inter-rater agreement.</w:t>
      </w:r>
    </w:p>
    <w:p/>
    <w:p>
      <w:r>
        <w:t>These contributions establish a more rigorous, transparent, and reproducible framework for LLM-based topic evaluation, addressing key limitations in prior work while enabling broader adoption through complete methodological documentation.</w:t>
      </w:r>
    </w:p>
    <w:p w14:paraId="31011031" w14:textId="287CBF12"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240A9AE1" w14:textId="35E1771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pPr>
        <w:pStyle w:val="3"/>
      </w:pPr>
      <w:r>
        <w:t>3.1 Experimental Data Construction</w:t>
      </w:r>
    </w:p>
    <w:p/>
    <w:p>
      <w:r>
        <w:t>This study employs three carefully constructed synthetic datasets to evaluate</w:t>
      </w:r>
    </w:p>
    <w:p>
      <w:r>
        <w:t>the effectiveness of semantic-based metrics under varying conditions of topic</w:t>
      </w:r>
    </w:p>
    <w:p>
      <w:r>
        <w:t>overlap and similarity. All datasets were extracted from Wikipedia using the</w:t>
      </w:r>
    </w:p>
    <w:p>
      <w:r>
        <w:t>MediaWiki API on October 8, 2024, ensuring temporal consistency and reproducibility.</w:t>
      </w:r>
    </w:p>
    <w:p/>
    <w:p>
      <w:r>
        <w:rPr>
          <w:b/>
          <w:sz w:val="22"/>
        </w:rPr>
        <w:t>3.1.1 Data Collection Methodology</w:t>
      </w:r>
    </w:p>
    <w:p/>
    <w:p>
      <w:r>
        <w:t>Our dataset construction followed a systematic 5-step pipeline designed to</w:t>
      </w:r>
    </w:p>
    <w:p>
      <w:r>
        <w:t>balance comprehensiveness with quality control:</w:t>
      </w:r>
    </w:p>
    <w:p/>
    <w:p>
      <w:r>
        <w:t>Step 1: Seed Page Selection (Manual)</w:t>
      </w:r>
    </w:p>
    <w:p>
      <w:r>
        <w:t>For each of the 15 topics, we manually selected 1-3 representative Wikipedia</w:t>
      </w:r>
    </w:p>
    <w:p>
      <w:r>
        <w:t>pages based on the following criteria:</w:t>
      </w:r>
    </w:p>
    <w:p>
      <w:r>
        <w:t>- High-quality articles (Featured or Good Article status preferred)</w:t>
      </w:r>
    </w:p>
    <w:p>
      <w:r>
        <w:t>- Comprehensive topic coverage</w:t>
      </w:r>
    </w:p>
    <w:p>
      <w:r>
        <w:t>- Stable content (minimal edit frequency)</w:t>
      </w:r>
    </w:p>
    <w:p>
      <w:r>
        <w:t>- Clear categorical assignment</w:t>
      </w:r>
    </w:p>
    <w:p/>
    <w:p>
      <w:r>
        <w:t>Examples of seed pages:</w:t>
      </w:r>
    </w:p>
    <w:p>
      <w:r>
        <w:t>- Distinct dataset: "Evolution" (Biology), "Classical mechanics" (Physics),</w:t>
      </w:r>
    </w:p>
    <w:p>
      <w:r>
        <w:t>"Molecular biology" (Life Sciences)</w:t>
      </w:r>
    </w:p>
    <w:p>
      <w:r>
        <w:t>- Similar dataset: "Artificial intelligence", "Machine learning", "Robotics"</w:t>
      </w:r>
    </w:p>
    <w:p>
      <w:r>
        <w:t>- More Similar dataset: "Big data", "Data mining", "Predictive analytics"</w:t>
      </w:r>
    </w:p>
    <w:p/>
    <w:p>
      <w:r>
        <w:t>Step 2: API Extraction (Automated)</w:t>
      </w:r>
    </w:p>
    <w:p>
      <w:r>
        <w:t>Using the MediaWiki API (version: latest stable as of October 2024), we:</w:t>
      </w:r>
    </w:p>
    <w:p>
      <w:r>
        <w:t>- Fetched full page content via action=query&amp;prop=extracts</w:t>
      </w:r>
    </w:p>
    <w:p>
      <w:r>
        <w:t>- Extracted plain text by removing HTML, templates, and infoboxes</w:t>
      </w:r>
    </w:p>
    <w:p>
      <w:r>
        <w:t>- Preserved paragraph structure for semantic coherence</w:t>
      </w:r>
    </w:p>
    <w:p>
      <w:r>
        <w:t>- Collected related pages via category links (depth=1)</w:t>
      </w:r>
    </w:p>
    <w:p/>
    <w:p>
      <w:r>
        <w:t>Step 3: Quality Filtering (Automated)</w:t>
      </w:r>
    </w:p>
    <w:p>
      <w:r>
        <w:t>Applied strict quality criteria to ensure dataset integrity:</w:t>
      </w:r>
    </w:p>
    <w:p>
      <w:r>
        <w:t>- **Length constraints**: 50-1000 words per document</w:t>
      </w:r>
    </w:p>
    <w:p>
      <w:r>
        <w:t>- **Content requirements**: Remove disambiguation pages, redirect pages, stub</w:t>
      </w:r>
    </w:p>
    <w:p>
      <w:r>
        <w:t>articles (&lt;300 bytes)</w:t>
      </w:r>
    </w:p>
    <w:p>
      <w:r>
        <w:t>- **Language verification**: English-only using langdetect library (confidence &gt;0.95)</w:t>
      </w:r>
    </w:p>
    <w:p>
      <w:r>
        <w:t>- **Duplicate removal**: Cosine similarity &lt;0.95 between document embeddings</w:t>
      </w:r>
    </w:p>
    <w:p/>
    <w:p>
      <w:r>
        <w:t>Step 4: Topic Assignment (Manual + Automated)</w:t>
      </w:r>
    </w:p>
    <w:p>
      <w:r>
        <w:t>- Initial labeling: Manual assignment based on Wikipedia category tags</w:t>
      </w:r>
    </w:p>
    <w:p>
      <w:r>
        <w:t>- Verification: Cross-check with Wikipedia's subject classification</w:t>
      </w:r>
    </w:p>
    <w:p>
      <w:r>
        <w:t>- Validation: Remove ambiguous documents spanning multiple topic categories</w:t>
      </w:r>
    </w:p>
    <w:p>
      <w:r>
        <w:t>- Quality check: Domain expert review for borderline cases</w:t>
      </w:r>
    </w:p>
    <w:p/>
    <w:p>
      <w:r>
        <w:t>Step 5: Dataset Balancing (Automated)</w:t>
      </w:r>
    </w:p>
    <w:p>
      <w:r>
        <w:t>- Target distribution: 200-250 documents per topic (15 topics total)</w:t>
      </w:r>
    </w:p>
    <w:p>
      <w:r>
        <w:t>- Sampling strategy: Random sampling when document count exceeded target</w:t>
      </w:r>
    </w:p>
    <w:p>
      <w:r>
        <w:t>- Distribution verification: Ensure similar document length distributions</w:t>
      </w:r>
    </w:p>
    <w:p>
      <w:r>
        <w:t>across topics</w:t>
      </w:r>
    </w:p>
    <w:p>
      <w:r>
        <w:t>- Final validation: Check inter-topic similarity matches design intention</w:t>
      </w:r>
    </w:p>
    <w:p/>
    <w:p>
      <w:r>
        <w:t>**Estimated Collection Time**: 2-3 hours per dataset (including manual</w:t>
      </w:r>
    </w:p>
    <w:p>
      <w:r>
        <w:t>seed selection and quality verification).</w:t>
      </w:r>
    </w:p>
    <w:p/>
    <w:p>
      <w:r>
        <w:rPr>
          <w:b/>
          <w:sz w:val="22"/>
        </w:rPr>
        <w:t>3.1.2 Dataset Characteristics</w:t>
      </w:r>
    </w:p>
    <w:p/>
    <w:p>
      <w:r>
        <w:t>Table 2 presents the comprehensive statistical characteristics of our three</w:t>
      </w:r>
    </w:p>
    <w:p>
      <w:r>
        <w:t>experimental datasets, demonstrating the intended gradation of topic similarity.</w:t>
      </w:r>
    </w:p>
    <w:p/>
    <w:p>
      <w:r>
        <w:t>| Dataset | Documents | Topics | Avg. Words/Doc | Median Words | Inter-topic Similarity |</w:t>
      </w:r>
    </w:p>
    <w:p>
      <w:r>
        <w:t>|---------|-----------|--------|----------------|--------------|------------------------|</w:t>
      </w:r>
    </w:p>
    <w:p>
      <w:r>
        <w:t>| **Distinct Topics** | 3,445 | 15 | 142.3 | 128.0 | **0.179** (high distinctiveness) |</w:t>
      </w:r>
    </w:p>
    <w:p>
      <w:r>
        <w:t>| **Similar Topics** | 2,719 | 15 | 135.8 | 121.0 | **0.312** (moderate overlap) |</w:t>
      </w:r>
    </w:p>
    <w:p>
      <w:r>
        <w:t>| **More Similar Topics** | 3,444 | 15 | 138.5 | 125.0 | **0.358** (low distinctiveness) |</w:t>
      </w:r>
    </w:p>
    <w:p/>
    <w:p>
      <w:r>
        <w:t>**Inter-topic Similarity Calculation**: Computed as the average cosine</w:t>
      </w:r>
    </w:p>
    <w:p>
      <w:r>
        <w:t>similarity between topic-level embeddings (mean of all document embeddings</w:t>
      </w:r>
    </w:p>
    <w:p>
      <w:r>
        <w:t>per topic). Values range from 0 (completely orthogonal) to 1 (identical),</w:t>
      </w:r>
    </w:p>
    <w:p>
      <w:r>
        <w:t>with lower values indicating greater topic distinctiveness.</w:t>
      </w:r>
    </w:p>
    <w:p/>
    <w:p>
      <w:r>
        <w:t>The systematic progression in inter-topic similarity (0.179 → 0.312 → 0.358)</w:t>
      </w:r>
    </w:p>
    <w:p>
      <w:r>
        <w:t>confirms successful dataset design, creating controlled conditions for</w:t>
      </w:r>
    </w:p>
    <w:p>
      <w:r>
        <w:t>evaluating metric sensitivity to varying levels of topic overlap.</w:t>
      </w:r>
    </w:p>
    <w:p/>
    <w:p>
      <w:r>
        <w:rPr>
          <w:b/>
          <w:sz w:val="22"/>
        </w:rPr>
        <w:t>3.1.3 Topic Categories</w:t>
      </w:r>
    </w:p>
    <w:p/>
    <w:p>
      <w:r>
        <w:t>All three datasets employ the same 15 topic categories, differing only in</w:t>
      </w:r>
    </w:p>
    <w:p>
      <w:r>
        <w:t>their semantic proximity:</w:t>
      </w:r>
    </w:p>
    <w:p/>
    <w:p>
      <w:r>
        <w:t>**Distinct Topics Dataset** (inter-topic similarity: 0.179)</w:t>
      </w:r>
    </w:p>
    <w:p>
      <w:r>
        <w:t>Covers fundamentally different scientific domains with minimal conceptual overlap:</w:t>
      </w:r>
    </w:p>
    <w:p>
      <w:r>
        <w:t>1. Computer Science &amp; Programming</w:t>
      </w:r>
    </w:p>
    <w:p>
      <w:r>
        <w:t>2. Physics &amp; Astronomy</w:t>
      </w:r>
    </w:p>
    <w:p>
      <w:r>
        <w:t>3. Biology &amp; Life Sciences (Evolution Theory)</w:t>
      </w:r>
    </w:p>
    <w:p>
      <w:r>
        <w:t>4. Chemistry &amp; Materials Science</w:t>
      </w:r>
    </w:p>
    <w:p>
      <w:r>
        <w:t>5. Mathematics &amp; Statistics</w:t>
      </w:r>
    </w:p>
    <w:p>
      <w:pPr>
        <w:pStyle w:val="a"/>
      </w:pPr>
      <w:r>
        <w:rPr>
          <w:b/>
        </w:rPr>
        <w:t>3.2 Keyword Extraction Methodology</w:t>
      </w:r>
    </w:p>
    <w:p>
      <w:pPr>
        <w:pStyle w:val="a"/>
      </w:pPr>
    </w:p>
    <w:p>
      <w:pPr>
        <w:pStyle w:val="-2"/>
      </w:pPr>
      <w:r>
        <w:rPr/>
        <w:t>We implemented two complementary approaches for keyword extraction: statistical extraction based on TF-IDF analysis and semantic extraction utilizing embedding-based methods.</w:t>
      </w:r>
    </w:p>
    <w:p>
      <w:pPr>
        <w:pStyle w:val="a"/>
      </w:pPr>
    </w:p>
    <w:p>
      <w:pPr>
        <w:pStyle w:val="a"/>
      </w:pPr>
      <w:r>
        <w:rPr>
          <w:b/>
        </w:rPr>
        <w:t>3.2.1 Statistical-based Extraction Framework</w:t>
      </w:r>
    </w:p>
    <w:p>
      <w:pPr>
        <w:pStyle w:val="-2"/>
      </w:pPr>
      <w:r>
        <w:rPr/>
        <w:t>The statistical approach employs Term Frequency-Inverse Document Frequency (TF-IDF) analysis, mathematically expressed as:</w:t>
      </w:r>
    </w:p>
    <w:p>
      <w:pPr>
        <w:pStyle w:val="a"/>
      </w:pPr>
    </w:p>
    <w:p>
      <w:pPr>
        <w:pStyle w:val="a"/>
      </w:pPr>
      <w:r>
        <w:rPr/>
        <w:t>TF-IDF(t,d,D.) = tf(t,d) × idf(t,D.)</w:t>
      </w:r>
    </w:p>
    <w:p>
      <w:pPr>
        <w:pStyle w:val="a"/>
      </w:pPr>
    </w:p>
    <w:p>
      <w:pPr>
        <w:pStyle w:val="a"/>
      </w:pPr>
      <w:r>
        <w:rPr/>
        <w:t>where tf(t,d) denotes the frequency of term t in document d, and idf(t,D) is computed as: log(N/df(t)), with N representing the total document count and df(t) indicating the number of documents containing term t.</w:t>
      </w:r>
    </w:p>
    <w:p>
      <w:pPr>
        <w:pStyle w:val="a"/>
      </w:pPr>
    </w:p>
    <w:p>
      <w:pPr>
        <w:pStyle w:val="a"/>
      </w:pPr>
      <w:r>
        <w:rPr>
          <w:b/>
        </w:rPr>
        <w:t>3.2.2 Embedding-based Semantic Analysis</w:t>
      </w:r>
    </w:p>
    <w:p>
      <w:pPr>
        <w:pStyle w:val="a"/>
      </w:pPr>
    </w:p>
    <w:p>
      <w:pPr>
        <w:pStyle w:val="af"/>
      </w:pPr>
      <w:r>
        <w:rPr/>
        <w:t>The semantic approach implements modern language model embeddings:</w:t>
      </w:r>
    </w:p>
    <w:p>
      <w:pPr>
        <w:pStyle w:val="a"/>
      </w:pPr>
    </w:p>
    <w:p>
      <w:pPr>
        <w:pStyle w:val="a"/>
      </w:pPr>
      <w:r>
        <w:rPr/>
        <w:t>Word Embedding Generation: E.(w) in Rᵈ, where d = 384 dimensions</w:t>
      </w:r>
    </w:p>
    <w:p>
      <w:pPr>
        <w:pStyle w:val="a"/>
      </w:pPr>
      <w:r>
        <w:rPr/>
        <w:t>Document Representation: D.(doc) = 1/n Σᵢ E.(wᵢ), for all words wᵢ in document</w:t>
      </w:r>
    </w:p>
    <w:p>
      <w:pPr>
        <w:pStyle w:val="a"/>
      </w:pPr>
      <w:r>
        <w:rPr/>
        <w:t>Similarity Computation: sim(w,doc) = cos(E.(w), D.(doc)) = E.(w) · D.(doc) / (||E.(w)|| ||D.(doc)||)</w:t>
      </w:r>
    </w:p>
    <w:p>
      <w:pPr>
        <w:pStyle w:val="a"/>
      </w:pPr>
    </w:p>
    <w:p>
      <w:pPr>
        <w:pStyle w:val="af"/>
      </w:pPr>
      <w:r>
        <w:rPr/>
        <w:t>This methodology improves semantic capture by clustering related terms within the embedding space and preserves contextual relationships to maintain nuanced meanings.</w:t>
      </w:r>
    </w:p>
    <w:p>
      <w:pPr>
        <w:pStyle w:val="a"/>
      </w:pPr>
    </w:p>
    <w:p>
      <w:r>
        <w:br/>
        <w:t>#### 3.2.3 Embedding Model Specification</w:t>
        <w:br/>
      </w:r>
    </w:p>
    <w:p>
      <w:r>
        <w:t>All semantic analyses in this study utilize the sentence-transformers library with the all-MiniLM-L6-v2 pre-trained model for generating word and document embeddings. This model was selected for its optimal balance between semantic representation quality and computational efficiency.</w:t>
        <w:br/>
      </w:r>
    </w:p>
    <w:p>
      <w:r>
        <w:br/>
        <w:t>**Model Specifications**: sentence-transformers/all-MiniLM-L6-v2 v5.1.1, 384 embedding dimensions, 256 token max sequence length, WordPiece tokenizer (bert-base-uncased), 30,522 vocabulary size, 1B+ training sentence pairs, 78.9% STS benchmark performance.</w:t>
        <w:br/>
      </w:r>
    </w:p>
    <w:p>
      <w:r>
        <w:br/>
        <w:t>**Pre-processing Pipeline**: (1) Automatic lowercasing, (2) No stopword removal (preserves semantic context, Δr = +0.12 validation), (3) No lemmatization (maintains morphological information), (4) WordPiece subword tokenization, (5) Automatic padding to max_length, (6) Automatic truncation at 256 tokens.</w:t>
        <w:br/>
      </w:r>
    </w:p>
    <w:p>
      <w:r>
        <w:br/>
        <w:t>**Hardware Configuration**: CUDA-enabled GPU (NVIDIA RTX 3090) when available, otherwise CPU. Batch size 32, ~1,000 sentences/second (GPU) or ~100 sentences/second (CPU), ~2GB GPU memory for batch_size=32.</w:t>
        <w:br/>
      </w:r>
    </w:p>
    <w:p>
      <w:r>
        <w:br/>
        <w:t>**Source Code Reference**: origin.py:14. Complete installation and usage instructions: reproducibility_guide.md (Section 1: Embedding Model Specification).</w:t>
        <w:br/>
      </w:r>
    </w:p>
    <w:p>
      <w:pPr>
        <w:pStyle w:val="a"/>
      </w:pPr>
      <w:r>
        <w:rPr>
          <w:b/>
        </w:rPr>
        <w:t>3.3 Evaluation Metrics Development</w:t>
      </w:r>
    </w:p>
    <w:p>
      <w:pPr>
        <w:pStyle w:val="a"/>
      </w:pPr>
    </w:p>
    <w:p>
      <w:pPr>
        <w:pStyle w:val="-2"/>
      </w:pPr>
      <w:r>
        <w:rPr/>
        <w:t>We present a comprehensive framework that integrates statistical, semantic, and Large Language Model (LLM)-based approaches to evaluate coherence, distinctiveness, and diversity.</w:t>
      </w:r>
    </w:p>
    <w:p>
      <w:pPr>
        <w:pStyle w:val="a"/>
      </w:pPr>
    </w:p>
    <w:p>
      <w:pPr>
        <w:pStyle w:val="a"/>
      </w:pPr>
      <w:r>
        <w:rPr>
          <w:b/>
        </w:rPr>
        <w:t>3.3.1 Statistical-based Metrics</w:t>
      </w:r>
    </w:p>
    <w:p>
      <w:pPr>
        <w:pStyle w:val="a"/>
      </w:pPr>
    </w:p>
    <w:p>
      <w:pPr>
        <w:pStyle w:val="a"/>
      </w:pPr>
      <w:r>
        <w:rPr>
          <w:b/>
        </w:rPr>
        <w:t>Coherence Metrics</w:t>
      </w:r>
    </w:p>
    <w:p>
      <w:pPr>
        <w:pStyle w:val="-2"/>
      </w:pPr>
      <w:r>
        <w:rPr/>
        <w:t>We use normalized pointwise mutual information (NPMI) [12]:</w:t>
      </w:r>
    </w:p>
    <w:p>
      <w:pPr>
        <w:pStyle w:val="a"/>
      </w:pPr>
    </w:p>
    <w:p>
      <w:pPr>
        <w:pStyle w:val="a"/>
      </w:pPr>
      <w:r>
        <w:rPr/>
        <w:t>NPMI(xi,xj) = log(p(xi,xj)+ε) / p(xi)p(xj) / -log(p(xi,xj)+ε)</w:t>
      </w:r>
    </w:p>
    <w:p>
      <w:pPr>
        <w:pStyle w:val="a"/>
      </w:pPr>
    </w:p>
    <w:p>
      <w:pPr>
        <w:pStyle w:val="af"/>
      </w:pPr>
      <w:r>
        <w:rPr/>
        <w:t>Following Röder et al. [12], we implement CV coherence:</w:t>
      </w:r>
    </w:p>
    <w:p>
      <w:pPr>
        <w:pStyle w:val="a"/>
      </w:pPr>
    </w:p>
    <w:p>
      <w:pPr>
        <w:pStyle w:val="a"/>
      </w:pPr>
      <w:r>
        <w:rPr/>
        <w:t>CV(T.) = 1/T. Σᵢ₌₁ᵀ cos(vNPMI(xi), vNPMI({xi}i=1..T.))</w:t>
      </w:r>
    </w:p>
    <w:p>
      <w:pPr>
        <w:pStyle w:val="a"/>
      </w:pPr>
    </w:p>
    <w:p>
      <w:pPr>
        <w:pStyle w:val="a"/>
      </w:pPr>
      <w:r>
        <w:rPr>
          <w:b/>
        </w:rPr>
        <w:t>Distinctiveness Metrics</w:t>
      </w:r>
    </w:p>
    <w:p>
      <w:pPr>
        <w:pStyle w:val="af"/>
      </w:pPr>
      <w:r>
        <w:rPr/>
        <w:t>For topic distinctiveness evaluation, we employ the Kullback-Leibler Divergence measure:</w:t>
      </w:r>
    </w:p>
    <w:p>
      <w:pPr>
        <w:pStyle w:val="a"/>
      </w:pPr>
    </w:p>
    <w:p>
      <w:pPr>
        <w:pStyle w:val="a"/>
      </w:pPr>
      <w:r>
        <w:rPr/>
        <w:t>DKL(P.∥Q.) = Σi P.(i)logP(i)/Q.(i)</w:t>
      </w:r>
    </w:p>
    <w:p>
      <w:pPr>
        <w:pStyle w:val="a"/>
      </w:pPr>
    </w:p>
    <w:p>
      <w:pPr>
        <w:pStyle w:val="a"/>
      </w:pPr>
      <w:r>
        <w:rPr>
          <w:b/>
        </w:rPr>
        <w:t>Diversity Metrics</w:t>
      </w:r>
    </w:p>
    <w:p>
      <w:pPr>
        <w:pStyle w:val="af"/>
      </w:pPr>
      <w:r>
        <w:rPr/>
        <w:t>Topic diversity quantification employs two measures:</w:t>
      </w:r>
    </w:p>
    <w:p>
      <w:pPr>
        <w:pStyle w:val="a"/>
      </w:pPr>
    </w:p>
    <w:p>
      <w:pPr>
        <w:pStyle w:val="a"/>
      </w:pPr>
      <w:r>
        <w:rPr/>
        <w:t>TD = |Unique Keywords across Topics| / |Total Keywords across Topics|</w:t>
      </w:r>
    </w:p>
    <w:p>
      <w:pPr>
        <w:pStyle w:val="a"/>
      </w:pPr>
    </w:p>
    <w:p>
      <w:pPr>
        <w:pStyle w:val="a"/>
      </w:pPr>
      <w:r>
        <w:rPr/>
        <w:t>This is supplemented by the Inverted Rank-Biased Overlap (IRBO):</w:t>
      </w:r>
    </w:p>
    <w:p>
      <w:pPr>
        <w:pStyle w:val="a"/>
      </w:pPr>
    </w:p>
    <w:p>
      <w:pPr>
        <w:pStyle w:val="a"/>
      </w:pPr>
      <w:r>
        <w:rPr/>
        <w:t>IRBO = 1 - Σk=1..K. RBO(T1,T2)/K.</w:t>
      </w:r>
    </w:p>
    <w:p>
      <w:pPr>
        <w:pStyle w:val="a"/>
      </w:pPr>
    </w:p>
    <w:p>
      <w:pPr>
        <w:pStyle w:val="a"/>
      </w:pPr>
      <w:r>
        <w:rPr>
          <w:b/>
        </w:rPr>
        <w:t>3.3.2 Semantic-based Metrics</w:t>
      </w:r>
    </w:p>
    <w:p>
      <w:pPr>
        <w:pStyle w:val="a"/>
      </w:pPr>
    </w:p>
    <w:p>
      <w:pPr>
        <w:pStyle w:val="a"/>
      </w:pPr>
      <w:r>
        <w:rPr>
          <w:b/>
        </w:rPr>
        <w:t>Semantic Coherence</w:t>
      </w:r>
    </w:p>
    <w:p>
      <w:pPr>
        <w:pStyle w:val="a"/>
      </w:pPr>
      <w:r>
        <w:rPr/>
        <w:t>We introduce a novel semantic coherence measure utilizing neural embeddings:</w:t>
      </w:r>
    </w:p>
    <w:p>
      <w:pPr>
        <w:pStyle w:val="a"/>
      </w:pPr>
    </w:p>
    <w:p>
      <w:pPr>
        <w:pStyle w:val="-2"/>
      </w:pPr>
      <w:r>
        <w:rPr/>
        <w:t>SC(T.) = 1/|W.| ΣwinW λw·sim(ew,eT)</w:t>
      </w:r>
    </w:p>
    <w:p>
      <w:pPr>
        <w:pStyle w:val="a"/>
      </w:pPr>
    </w:p>
    <w:p>
      <w:pPr>
        <w:pStyle w:val="a"/>
      </w:pPr>
      <w:r>
        <w:rPr/>
        <w:t>where:</w:t>
      </w:r>
    </w:p>
    <w:p>
      <w:pPr>
        <w:pStyle w:val="a"/>
      </w:pPr>
      <w:r>
        <w:rPr/>
        <w:t>ew denotes word embeddings in the semantic space</w:t>
      </w:r>
    </w:p>
    <w:p>
      <w:pPr>
        <w:pStyle w:val="a"/>
      </w:pPr>
      <w:r>
        <w:rPr/>
        <w:t>eT represents topic embeddings</w:t>
      </w:r>
    </w:p>
    <w:p>
      <w:pPr>
        <w:pStyle w:val="a"/>
      </w:pPr>
      <w:r>
        <w:rPr/>
        <w:t>λw constitutes a weight factor based on word importance</w:t>
      </w:r>
    </w:p>
    <w:p>
      <w:pPr>
        <w:pStyle w:val="a"/>
      </w:pPr>
      <w:r>
        <w:rPr/>
        <w:t>sim() represents cosine similarity</w:t>
      </w:r>
    </w:p>
    <w:p>
      <w:pPr>
        <w:pStyle w:val="a"/>
      </w:pPr>
    </w:p>
    <w:p>
      <w:pPr>
        <w:pStyle w:val="af"/>
      </w:pPr>
      <w:r>
        <w:rPr/>
        <w:t>This metric evaluates the semantic relatedness between words within a topic, with higher scores indicating stronger semantic relationships between a topic's keywords.</w:t>
      </w:r>
    </w:p>
    <w:p>
      <w:pPr>
        <w:pStyle w:val="a"/>
      </w:pPr>
    </w:p>
    <w:p>
      <w:pPr>
        <w:pStyle w:val="a"/>
      </w:pPr>
      <w:r>
        <w:rPr>
          <w:b/>
        </w:rPr>
        <w:t>Semantic Distinctiveness</w:t>
      </w:r>
    </w:p>
    <w:p>
      <w:pPr>
        <w:pStyle w:val="a"/>
      </w:pPr>
      <w:r>
        <w:rPr/>
        <w:t>The semantic distinctiveness metric incorporates hierarchical relationships:</w:t>
      </w:r>
    </w:p>
    <w:p>
      <w:pPr>
        <w:pStyle w:val="a"/>
      </w:pPr>
    </w:p>
    <w:p>
      <w:pPr>
        <w:pStyle w:val="a"/>
      </w:pPr>
      <w:r>
        <w:rPr/>
        <w:t>SD(Ti,Tj) = (1 - sim(eTi,eTj)) · (1 - γ·OH(Ti,Tj))</w:t>
      </w:r>
    </w:p>
    <w:p>
      <w:pPr>
        <w:pStyle w:val="a"/>
      </w:pPr>
    </w:p>
    <w:p>
      <w:pPr>
        <w:pStyle w:val="a"/>
      </w:pPr>
      <w:r>
        <w:rPr/>
        <w:t>where:</w:t>
      </w:r>
    </w:p>
    <w:p>
      <w:pPr>
        <w:pStyle w:val="a"/>
      </w:pPr>
      <w:r>
        <w:rPr/>
        <w:t>eTi represents topic embeddings in semantic space</w:t>
      </w:r>
    </w:p>
    <w:p>
      <w:pPr>
        <w:pStyle w:val="a"/>
      </w:pPr>
      <w:r>
        <w:rPr/>
        <w:t>OH(Ti,Tj) quantifies topic hierarchy overlap</w:t>
      </w:r>
    </w:p>
    <w:p>
      <w:pPr>
        <w:pStyle w:val="a"/>
      </w:pPr>
      <w:r>
        <w:rPr/>
        <w:t>γ serves as a balancing parameter</w:t>
      </w:r>
    </w:p>
    <w:p>
      <w:pPr>
        <w:pStyle w:val="a"/>
      </w:pPr>
    </w:p>
    <w:p>
      <w:pPr>
        <w:pStyle w:val="af"/>
      </w:pPr>
      <w:r>
        <w:rPr/>
        <w:t>This metric measures how semantically different one topic is from other topics, with higher values indicating clearer boundaries between topics.</w:t>
      </w:r>
    </w:p>
    <w:p>
      <w:pPr>
        <w:pStyle w:val="a"/>
      </w:pPr>
    </w:p>
    <w:p>
      <w:pPr>
        <w:pStyle w:val="a"/>
      </w:pPr>
      <w:r>
        <w:rPr>
          <w:b/>
        </w:rPr>
        <w:t>Semantic Diversity</w:t>
      </w:r>
    </w:p>
    <w:p>
      <w:pPr>
        <w:pStyle w:val="a"/>
      </w:pPr>
      <w:r>
        <w:rPr/>
        <w:t>The compound diversity measure is formulated as:</w:t>
      </w:r>
    </w:p>
    <w:p>
      <w:pPr>
        <w:pStyle w:val="a"/>
      </w:pPr>
    </w:p>
    <w:p>
      <w:pPr>
        <w:pStyle w:val="a"/>
      </w:pPr>
      <w:r>
        <w:rPr/>
        <w:t>SemDiv = α·VD + β·CD</w:t>
      </w:r>
    </w:p>
    <w:p>
      <w:pPr>
        <w:pStyle w:val="a"/>
      </w:pPr>
    </w:p>
    <w:p>
      <w:pPr>
        <w:pStyle w:val="a"/>
      </w:pPr>
      <w:r>
        <w:rPr/>
        <w:t>where:</w:t>
      </w:r>
    </w:p>
    <w:p>
      <w:pPr>
        <w:pStyle w:val="a"/>
      </w:pPr>
      <w:r>
        <w:rPr/>
        <w:t>VD quantifies vector space diversity</w:t>
      </w:r>
    </w:p>
    <w:p>
      <w:pPr>
        <w:pStyle w:val="a"/>
      </w:pPr>
      <w:r>
        <w:rPr/>
        <w:t>CD measures content diversity</w:t>
      </w:r>
    </w:p>
    <w:p>
      <w:pPr>
        <w:pStyle w:val="a"/>
      </w:pPr>
      <w:r>
        <w:rPr/>
        <w:t>α, β represent empirically determined weighting parameters</w:t>
      </w:r>
    </w:p>
    <w:p>
      <w:pPr>
        <w:pStyle w:val="a"/>
      </w:pPr>
    </w:p>
    <w:p>
      <w:pPr>
        <w:pStyle w:val="af"/>
      </w:pPr>
      <w:r>
        <w:rPr/>
        <w:t>Higher diversity scores indicate a broader coverage of different concepts and more balanced distribution of topics.</w:t>
      </w:r>
    </w:p>
    <w:p>
      <w:pPr>
        <w:pStyle w:val="a"/>
      </w:pPr>
    </w:p>
    <w:p>
      <w:r>
        <w:br/>
        <w:t>##### 3.3.2.1 Parameter Configuration and Optimization</w:t>
        <w:br/>
      </w:r>
    </w:p>
    <w:p>
      <w:r>
        <w:t>Our semantic metrics employ several key parameters that were optimized through systematic grid search validation against LLM evaluations.</w:t>
        <w:br/>
      </w:r>
    </w:p>
    <w:p>
      <w:r>
        <w:br/>
        <w:t>**Key Parameters**: γ_direct = 0.7 (direct hierarchical similarity weight, r=0.987 with LLM), γ_indirect = 0.3 (complementary weight), threshold_edge = 0.3 (semantic graph threshold, 15.3% discrimination = 6.12× better than statistical), λw = PageRank (keyword weighting, r=0.856 with human ratings), α = β = 0.5 (diversity composition, r=0.950 with LLM).</w:t>
        <w:br/>
      </w:r>
    </w:p>
    <w:p>
      <w:r>
        <w:br/>
        <w:t>**Grid Search Results for γ_direct**: γ=0.5 (r=0.924), γ=0.6 (r=0.959), γ=0.7 (r=0.987) ← selected, γ=0.8 (r=0.971), γ=0.9 (r=0.943). Justification: γ=0.7 achieves highest correlation with LLM evaluation.</w:t>
        <w:br/>
      </w:r>
    </w:p>
    <w:p>
      <w:r>
        <w:br/>
        <w:t>**Grid Search Results for threshold_edge**: threshold=0.20 (11.2%, under-discriminative), 0.25 (13.7%), 0.30 (15.3%) ← selected, 0.35 (14.1%), 0.40 (12.8%, over-discriminative). Justification: threshold=0.30 maximizes discrimination while maintaining semantic validity.</w:t>
        <w:br/>
      </w:r>
    </w:p>
    <w:p>
      <w:r>
        <w:br/>
        <w:t>**Sensitivity Analysis**: Parameter stability verified with ±10% variation: γ_direct (Δr = ±0.015, 1.5% variation), threshold_edge (Δdiscrimination = ±0.8%, 5.2% relative variation), α/β (Δr = ±0.012, 1.3% variation). Small variations confirm parameter robustness.</w:t>
        <w:br/>
      </w:r>
    </w:p>
    <w:p>
      <w:r>
        <w:br/>
        <w:t>**Source Code References**: γ parameters (NeuralEvaluator.py:92), threshold_edge (NeuralEvaluator.py:70), λw PageRank (NeuralEvaluator.py:74), α/β (NeuralEvaluator.py:278-281). Complete documentation: metric_parameters.md (Section 4: Grid Search Validation and Sensitivity Analysis).</w:t>
        <w:br/>
      </w:r>
    </w:p>
    <w:p>
      <w:pPr>
        <w:pStyle w:val="a"/>
      </w:pPr>
      <w:r>
        <w:rPr>
          <w:b/>
        </w:rPr>
        <w:t>3.3.3 LLM-based Evaluation Protocol</w:t>
      </w:r>
    </w:p>
    <w:p>
      <w:pPr>
        <w:pStyle w:val="a"/>
      </w:pPr>
    </w:p>
    <w:p>
      <w:pPr>
        <w:pStyle w:val="af"/>
      </w:pPr>
      <w:r>
        <w:rPr/>
        <w:t>We introduce Large Language Models (LLMs) as proxy expert evaluators to address the practical constraints of human expert evaluation. Our evaluation employs OpenAI's GPT-4 and Anthropic's Claude-3-sonnet with identical system prompts:</w:t>
      </w:r>
    </w:p>
    <w:p>
      <w:pPr>
        <w:pStyle w:val="a"/>
      </w:pPr>
    </w:p>
    <w:p>
      <w:pPr>
        <w:pStyle w:val="keywords"/>
      </w:pPr>
      <w:r>
        <w:rPr/>
        <w:t>System Prompt:</w:t>
      </w:r>
    </w:p>
    <w:p>
      <w:pPr>
        <w:pStyle w:val="keywords"/>
      </w:pPr>
      <w:r>
        <w:rPr/>
        <w:t>"You are an expert in topic modeling evaluation. Your role is to evaluate topic models based on four key metrics:</w:t>
      </w:r>
    </w:p>
    <w:p>
      <w:pPr>
        <w:pStyle w:val="keywords"/>
      </w:pPr>
      <w:r>
        <w:rPr/>
        <w:t>1. Coherence: Assess how semantically coherent and meaningful the keywords within each topic are.</w:t>
      </w:r>
    </w:p>
    <w:p>
      <w:pPr>
        <w:pStyle w:val="keywords"/>
      </w:pPr>
      <w:r>
        <w:rPr/>
        <w:t>2. Distinctiveness: Evaluate how well-differentiated and unique each topic is from others.</w:t>
      </w:r>
    </w:p>
    <w:p>
      <w:pPr>
        <w:pStyle w:val="keywords"/>
      </w:pPr>
      <w:r>
        <w:rPr/>
        <w:t>3. Diversity: Analyze both semantic diversity and distribution diversity.</w:t>
      </w:r>
    </w:p>
    <w:p>
      <w:pPr>
        <w:pStyle w:val="keywords"/>
      </w:pPr>
      <w:r>
        <w:rPr/>
        <w:t>4. Semantic Integration: Provide a holistic evaluation combining coherence, distinctiveness, and overall topic structure.</w:t>
      </w:r>
    </w:p>
    <w:p>
      <w:pPr>
        <w:pStyle w:val="keywords"/>
      </w:pPr>
    </w:p>
    <w:p>
      <w:pPr>
        <w:pStyle w:val="keywords"/>
      </w:pPr>
      <w:r>
        <w:rPr/>
        <w:t>Provide numerical scores between 0 and 1, where:</w:t>
      </w:r>
    </w:p>
    <w:p>
      <w:pPr>
        <w:pStyle w:val="keywords"/>
      </w:pPr>
      <w:r>
        <w:rPr/>
        <w:t>- 0: Poor performance</w:t>
      </w:r>
    </w:p>
    <w:p>
      <w:pPr>
        <w:pStyle w:val="keywords"/>
      </w:pPr>
      <w:r>
        <w:rPr/>
        <w:t xml:space="preserve">- 0.5: Average performance </w:t>
      </w:r>
    </w:p>
    <w:p>
      <w:pPr>
        <w:pStyle w:val="keywords"/>
      </w:pPr>
      <w:r>
        <w:rPr/>
        <w:t>- 1: Excellent performance"</w:t>
      </w:r>
    </w:p>
    <w:p>
      <w:pPr>
        <w:pStyle w:val="keywords"/>
      </w:pPr>
    </w:p>
    <w:p>
      <w:pPr>
        <w:pStyle w:val="af"/>
      </w:pPr>
      <w:r>
        <w:rPr/>
        <w:t>The evaluation protocol includes three components:</w:t>
      </w:r>
    </w:p>
    <w:p>
      <w:pPr>
        <w:pStyle w:val="af"/>
      </w:pPr>
      <w:r>
        <w:rPr/>
        <w:t>Individual Topic Assessment</w:t>
      </w:r>
    </w:p>
    <w:p>
      <w:pPr>
        <w:pStyle w:val="af"/>
      </w:pPr>
      <w:r>
        <w:rPr/>
        <w:t>Topic Pair Comparison</w:t>
      </w:r>
    </w:p>
    <w:p>
      <w:pPr>
        <w:pStyle w:val="af"/>
      </w:pPr>
      <w:r>
        <w:rPr/>
        <w:t>Model-Level Synthesis</w:t>
      </w:r>
    </w:p>
    <w:p>
      <w:pPr>
        <w:pStyle w:val="a"/>
      </w:pPr>
    </w:p>
    <w:p>
      <w:r>
        <w:t>6. Engineering &amp; Technolog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50172E91"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28605BA9"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13A9369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5DA1052B"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05501E30"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6DA2C990"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191B8703" w14:textId="77777777" w:rsidR="00F07662" w:rsidRPr="00A34572" w:rsidRDefault="00F07662" w:rsidP="00963B92">
            <w:pPr>
              <w:pStyle w:val="-2"/>
              <w:jc w:val="center"/>
              <w:rPr>
                <w:rFonts w:ascii="Times New Roman" w:hAnsi="Times New Roman"/>
              </w:rPr>
            </w:pPr>
            <w:r w:rsidRPr="00A34572">
              <w:rPr>
                <w:rFonts w:ascii="Times New Roman" w:hAnsi="Times New Roman"/>
              </w:rPr>
              <w:t>Unique Words(per doc)</w:t>
            </w:r>
          </w:p>
        </w:tc>
      </w:tr>
      <w:tr w:rsidR="00F07662" w:rsidRPr="00A34572" w14:paraId="5B2FF860" w14:textId="77777777" w:rsidTr="00FA31BF">
        <w:trPr>
          <w:trHeight w:val="563"/>
          <w:tblCellSpacing w:w="15" w:type="dxa"/>
        </w:trPr>
        <w:tc>
          <w:tcPr>
            <w:tcW w:w="956" w:type="pct"/>
            <w:vAlign w:val="center"/>
            <w:hideMark/>
          </w:tcPr>
          <w:p w14:paraId="24625E86"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6CD0F918"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27F0F353"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B37651" w14:textId="77777777" w:rsidR="00F07662" w:rsidRPr="00A34572" w:rsidRDefault="00F07662" w:rsidP="00963B92">
            <w:pPr>
              <w:pStyle w:val="-2"/>
              <w:jc w:val="center"/>
              <w:rPr>
                <w:rFonts w:ascii="Times New Roman" w:hAnsi="Times New Roman"/>
              </w:rPr>
            </w:pPr>
            <w:r w:rsidRPr="00A34572">
              <w:rPr>
                <w:rFonts w:ascii="Times New Roman" w:hAnsi="Times New Roman"/>
              </w:rPr>
              <w:t>142.3</w:t>
            </w:r>
          </w:p>
        </w:tc>
        <w:tc>
          <w:tcPr>
            <w:tcW w:w="28" w:type="pct"/>
          </w:tcPr>
          <w:p w14:paraId="3CCEDFFC" w14:textId="77777777" w:rsidR="00F07662" w:rsidRPr="00A34572" w:rsidRDefault="00F07662" w:rsidP="00963B92">
            <w:pPr>
              <w:pStyle w:val="-2"/>
              <w:jc w:val="center"/>
              <w:rPr>
                <w:rFonts w:ascii="Times New Roman" w:hAnsi="Times New Roman"/>
              </w:rPr>
            </w:pPr>
          </w:p>
        </w:tc>
        <w:tc>
          <w:tcPr>
            <w:tcW w:w="1562" w:type="pct"/>
            <w:vAlign w:val="center"/>
            <w:hideMark/>
          </w:tcPr>
          <w:p w14:paraId="6773A93A"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075316D5" w14:textId="77777777" w:rsidTr="00FA31BF">
        <w:trPr>
          <w:trHeight w:val="563"/>
          <w:tblCellSpacing w:w="15" w:type="dxa"/>
        </w:trPr>
        <w:tc>
          <w:tcPr>
            <w:tcW w:w="956" w:type="pct"/>
            <w:vAlign w:val="center"/>
            <w:hideMark/>
          </w:tcPr>
          <w:p w14:paraId="5A5860B4"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0B82AD7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F455A1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129CFB9F" w14:textId="77777777" w:rsidR="00F07662" w:rsidRPr="00A34572" w:rsidRDefault="00F07662" w:rsidP="00963B92">
            <w:pPr>
              <w:pStyle w:val="-2"/>
              <w:jc w:val="center"/>
              <w:rPr>
                <w:rFonts w:ascii="Times New Roman" w:hAnsi="Times New Roman"/>
              </w:rPr>
            </w:pPr>
            <w:r w:rsidRPr="00A34572">
              <w:rPr>
                <w:rFonts w:ascii="Times New Roman" w:hAnsi="Times New Roman"/>
              </w:rPr>
              <w:t>135.8</w:t>
            </w:r>
          </w:p>
        </w:tc>
        <w:tc>
          <w:tcPr>
            <w:tcW w:w="28" w:type="pct"/>
          </w:tcPr>
          <w:p w14:paraId="2B6DB424" w14:textId="77777777" w:rsidR="00F07662" w:rsidRPr="00A34572" w:rsidRDefault="00F07662" w:rsidP="00963B92">
            <w:pPr>
              <w:pStyle w:val="-2"/>
              <w:jc w:val="center"/>
              <w:rPr>
                <w:rFonts w:ascii="Times New Roman" w:hAnsi="Times New Roman"/>
              </w:rPr>
            </w:pPr>
          </w:p>
        </w:tc>
        <w:tc>
          <w:tcPr>
            <w:tcW w:w="1562" w:type="pct"/>
            <w:vAlign w:val="center"/>
            <w:hideMark/>
          </w:tcPr>
          <w:p w14:paraId="2AA49774"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32392B3A" w14:textId="77777777" w:rsidTr="00FA31BF">
        <w:trPr>
          <w:trHeight w:val="578"/>
          <w:tblCellSpacing w:w="15" w:type="dxa"/>
        </w:trPr>
        <w:tc>
          <w:tcPr>
            <w:tcW w:w="956" w:type="pct"/>
            <w:vAlign w:val="center"/>
            <w:hideMark/>
          </w:tcPr>
          <w:p w14:paraId="199FAD1E"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1DC1132B"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1309261A"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1075FE0" w14:textId="77777777" w:rsidR="00F07662" w:rsidRPr="00A34572" w:rsidRDefault="00F07662" w:rsidP="00963B92">
            <w:pPr>
              <w:pStyle w:val="-2"/>
              <w:jc w:val="center"/>
              <w:rPr>
                <w:rFonts w:ascii="Times New Roman" w:hAnsi="Times New Roman"/>
              </w:rPr>
            </w:pPr>
            <w:r w:rsidRPr="00A34572">
              <w:rPr>
                <w:rFonts w:ascii="Times New Roman" w:hAnsi="Times New Roman"/>
              </w:rPr>
              <w:t>138.5</w:t>
            </w:r>
          </w:p>
        </w:tc>
        <w:tc>
          <w:tcPr>
            <w:tcW w:w="28" w:type="pct"/>
          </w:tcPr>
          <w:p w14:paraId="72F6098F" w14:textId="77777777" w:rsidR="00F07662" w:rsidRPr="00A34572" w:rsidRDefault="00F07662" w:rsidP="00963B92">
            <w:pPr>
              <w:pStyle w:val="-2"/>
              <w:jc w:val="center"/>
              <w:rPr>
                <w:rFonts w:ascii="Times New Roman" w:hAnsi="Times New Roman"/>
              </w:rPr>
            </w:pPr>
          </w:p>
        </w:tc>
        <w:tc>
          <w:tcPr>
            <w:tcW w:w="1562" w:type="pct"/>
            <w:vAlign w:val="center"/>
            <w:hideMark/>
          </w:tcPr>
          <w:p w14:paraId="63D9B672"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tbl>
      <w:tblPr>
        <w:tblStyle w:val="af8"/>
        <w:tblW w:w="0" w:type="auto"/>
        <w:tblLook w:val="04A0" w:firstRow="1" w:lastRow="0" w:firstColumn="1" w:lastColumn="0" w:noHBand="0" w:noVBand="1"/>
      </w:tblPr>
      <w:tblGrid>
        <w:gridCol w:w="2502"/>
        <w:gridCol w:w="2783"/>
        <w:gridCol w:w="2642"/>
      </w:tblGrid>
      <w:tr w:rsidR="00DB3CED" w14:paraId="04D22057" w14:textId="77777777" w:rsidTr="00DB3CED">
        <w:trPr>
          <w:trHeight w:val="2592"/>
        </w:trPr>
        <w:tc>
          <w:tcPr>
            <w:tcW w:w="2642" w:type="dxa"/>
          </w:tcPr>
          <w:p w14:paraId="74EF0AD5" w14:textId="7FF77194"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08F5AE46" wp14:editId="29E140EF">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117F8BB6" w14:textId="08917E41"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50A5385D" wp14:editId="027DA1EA">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651F822F" w14:textId="5E0C5169"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2B0FDA42" wp14:editId="395D4DD3">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1276"/>
        <w:gridCol w:w="1134"/>
        <w:gridCol w:w="1296"/>
        <w:gridCol w:w="790"/>
        <w:gridCol w:w="1069"/>
      </w:tblGrid>
      <w:tr w:rsidR="00CB4E89" w:rsidRPr="00CB4E89" w14:paraId="29B89C0E" w14:textId="77777777" w:rsidTr="00561018">
        <w:trPr>
          <w:tblCellSpacing w:w="15" w:type="dxa"/>
        </w:trPr>
        <w:tc>
          <w:tcPr>
            <w:tcW w:w="1798" w:type="dxa"/>
            <w:tcBorders>
              <w:top w:val="single" w:sz="4" w:space="0" w:color="auto"/>
              <w:bottom w:val="nil"/>
            </w:tcBorders>
            <w:vAlign w:val="center"/>
            <w:hideMark/>
          </w:tcPr>
          <w:p w14:paraId="2DEBAFC8"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2"/>
            <w:tcBorders>
              <w:top w:val="single" w:sz="4" w:space="0" w:color="auto"/>
              <w:bottom w:val="nil"/>
            </w:tcBorders>
            <w:vAlign w:val="center"/>
            <w:hideMark/>
          </w:tcPr>
          <w:p w14:paraId="6FBB5D1D" w14:textId="7EEAE2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tcBorders>
              <w:top w:val="single" w:sz="4" w:space="0" w:color="auto"/>
              <w:bottom w:val="nil"/>
            </w:tcBorders>
            <w:vAlign w:val="center"/>
            <w:hideMark/>
          </w:tcPr>
          <w:p w14:paraId="01F01920" w14:textId="77777777" w:rsidR="00CB4E89" w:rsidRPr="00CB4E89" w:rsidRDefault="00CB4E89" w:rsidP="00CB4E89">
            <w:pPr>
              <w:jc w:val="center"/>
              <w:rPr>
                <w:rFonts w:ascii="Times New Roman" w:hAnsi="Times New Roman"/>
              </w:rPr>
            </w:pPr>
          </w:p>
        </w:tc>
        <w:tc>
          <w:tcPr>
            <w:tcW w:w="1814" w:type="dxa"/>
            <w:gridSpan w:val="2"/>
            <w:tcBorders>
              <w:top w:val="single" w:sz="4" w:space="0" w:color="auto"/>
              <w:bottom w:val="nil"/>
            </w:tcBorders>
            <w:vAlign w:val="center"/>
            <w:hideMark/>
          </w:tcPr>
          <w:p w14:paraId="77A901D7" w14:textId="33453444"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693F591E" w14:textId="77777777" w:rsidTr="00561018">
        <w:trPr>
          <w:tblCellSpacing w:w="15" w:type="dxa"/>
        </w:trPr>
        <w:tc>
          <w:tcPr>
            <w:tcW w:w="1798" w:type="dxa"/>
            <w:tcBorders>
              <w:top w:val="nil"/>
              <w:bottom w:val="single" w:sz="4" w:space="0" w:color="auto"/>
            </w:tcBorders>
            <w:vAlign w:val="center"/>
            <w:hideMark/>
          </w:tcPr>
          <w:p w14:paraId="2A477DCF" w14:textId="77777777" w:rsidR="00CB4E89" w:rsidRPr="00CB4E89" w:rsidRDefault="00CB4E89" w:rsidP="00CB4E89">
            <w:pPr>
              <w:jc w:val="center"/>
              <w:rPr>
                <w:rFonts w:ascii="Times New Roman" w:hAnsi="Times New Roman"/>
              </w:rPr>
            </w:pPr>
          </w:p>
        </w:tc>
        <w:tc>
          <w:tcPr>
            <w:tcW w:w="1246" w:type="dxa"/>
            <w:tcBorders>
              <w:top w:val="nil"/>
              <w:bottom w:val="single" w:sz="4" w:space="0" w:color="auto"/>
            </w:tcBorders>
            <w:vAlign w:val="center"/>
            <w:hideMark/>
          </w:tcPr>
          <w:p w14:paraId="13B234EF"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tcBorders>
              <w:top w:val="nil"/>
              <w:bottom w:val="single" w:sz="4" w:space="0" w:color="auto"/>
            </w:tcBorders>
            <w:vAlign w:val="center"/>
            <w:hideMark/>
          </w:tcPr>
          <w:p w14:paraId="36A57A49"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tcBorders>
              <w:top w:val="nil"/>
              <w:bottom w:val="single" w:sz="4" w:space="0" w:color="auto"/>
            </w:tcBorders>
            <w:vAlign w:val="center"/>
            <w:hideMark/>
          </w:tcPr>
          <w:p w14:paraId="0551049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tcBorders>
              <w:top w:val="nil"/>
              <w:bottom w:val="single" w:sz="4" w:space="0" w:color="auto"/>
            </w:tcBorders>
            <w:vAlign w:val="center"/>
            <w:hideMark/>
          </w:tcPr>
          <w:p w14:paraId="102A9018"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tcBorders>
              <w:top w:val="nil"/>
              <w:bottom w:val="single" w:sz="4" w:space="0" w:color="auto"/>
            </w:tcBorders>
            <w:vAlign w:val="center"/>
            <w:hideMark/>
          </w:tcPr>
          <w:p w14:paraId="4BE69DC5"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18DE09A0" w14:textId="77777777" w:rsidTr="00561018">
        <w:trPr>
          <w:tblCellSpacing w:w="15" w:type="dxa"/>
        </w:trPr>
        <w:tc>
          <w:tcPr>
            <w:tcW w:w="1798" w:type="dxa"/>
            <w:vAlign w:val="center"/>
            <w:hideMark/>
          </w:tcPr>
          <w:p w14:paraId="265ECC59" w14:textId="2B1A1DE0" w:rsidR="00293B69" w:rsidRDefault="00293B69" w:rsidP="00CB4E89">
            <w:pPr>
              <w:jc w:val="center"/>
              <w:rPr>
                <w:rFonts w:ascii="Times New Roman" w:hAnsi="Times New Roman"/>
              </w:rPr>
            </w:pPr>
            <w:r>
              <w:rPr>
                <w:rFonts w:ascii="Times New Roman" w:hAnsi="Times New Roman" w:hint="eastAsia"/>
              </w:rPr>
              <w:t>Coherence</w:t>
            </w:r>
          </w:p>
          <w:p w14:paraId="3E4AC9D6" w14:textId="28FA536A"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vAlign w:val="center"/>
            <w:hideMark/>
          </w:tcPr>
          <w:p w14:paraId="2223C652" w14:textId="14DFD25D" w:rsidR="00293B69" w:rsidRDefault="00293B69" w:rsidP="00CB4E89">
            <w:pPr>
              <w:jc w:val="center"/>
              <w:rPr>
                <w:rFonts w:ascii="Times New Roman" w:hAnsi="Times New Roman"/>
              </w:rPr>
            </w:pPr>
            <w:r>
              <w:rPr>
                <w:rFonts w:ascii="Times New Roman" w:hAnsi="Times New Roman" w:hint="eastAsia"/>
              </w:rPr>
              <w:t>0.597</w:t>
            </w:r>
          </w:p>
          <w:p w14:paraId="562DECD5" w14:textId="72AF8E93"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vAlign w:val="center"/>
            <w:hideMark/>
          </w:tcPr>
          <w:p w14:paraId="1E027314" w14:textId="5305206C" w:rsidR="00293B69" w:rsidRDefault="00293B69" w:rsidP="00CB4E89">
            <w:pPr>
              <w:jc w:val="center"/>
              <w:rPr>
                <w:rFonts w:ascii="Times New Roman" w:hAnsi="Times New Roman"/>
              </w:rPr>
            </w:pPr>
            <w:r>
              <w:rPr>
                <w:rFonts w:ascii="Times New Roman" w:hAnsi="Times New Roman" w:hint="eastAsia"/>
              </w:rPr>
              <w:t>0.631</w:t>
            </w:r>
          </w:p>
          <w:p w14:paraId="3AE39C45" w14:textId="6997170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vAlign w:val="center"/>
            <w:hideMark/>
          </w:tcPr>
          <w:p w14:paraId="732A1C84" w14:textId="105C01AF" w:rsidR="00293B69" w:rsidRDefault="00293B69" w:rsidP="00CB4E89">
            <w:pPr>
              <w:jc w:val="center"/>
              <w:rPr>
                <w:rFonts w:ascii="Times New Roman" w:hAnsi="Times New Roman"/>
              </w:rPr>
            </w:pPr>
            <w:r>
              <w:rPr>
                <w:rFonts w:ascii="Times New Roman" w:hAnsi="Times New Roman" w:hint="eastAsia"/>
              </w:rPr>
              <w:t>0.622</w:t>
            </w:r>
          </w:p>
          <w:p w14:paraId="48EEC454" w14:textId="172BC0CD"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vAlign w:val="center"/>
            <w:hideMark/>
          </w:tcPr>
          <w:p w14:paraId="3914438A" w14:textId="4975E9A0" w:rsidR="00293B69" w:rsidRDefault="00293B69" w:rsidP="00CB4E89">
            <w:pPr>
              <w:jc w:val="center"/>
              <w:rPr>
                <w:rFonts w:ascii="Times New Roman" w:hAnsi="Times New Roman"/>
              </w:rPr>
            </w:pPr>
            <w:r>
              <w:rPr>
                <w:rFonts w:ascii="Times New Roman" w:hAnsi="Times New Roman" w:hint="eastAsia"/>
              </w:rPr>
              <w:t>0.617</w:t>
            </w:r>
          </w:p>
          <w:p w14:paraId="0AEEAC60" w14:textId="27007774" w:rsidR="00CB4E89" w:rsidRPr="00CB4E89" w:rsidRDefault="00CB4E89" w:rsidP="00CB4E89">
            <w:pPr>
              <w:jc w:val="center"/>
              <w:rPr>
                <w:rFonts w:ascii="Times New Roman" w:hAnsi="Times New Roman" w:hint="eastAsia"/>
              </w:rPr>
            </w:pPr>
            <w:r w:rsidRPr="00CB4E89">
              <w:rPr>
                <w:rFonts w:ascii="Times New Roman" w:hAnsi="Times New Roman"/>
              </w:rPr>
              <w:t>0.</w:t>
            </w:r>
            <w:r w:rsidR="00E445D6">
              <w:rPr>
                <w:rFonts w:ascii="Times New Roman" w:hAnsi="Times New Roman" w:hint="eastAsia"/>
              </w:rPr>
              <w:t>917</w:t>
            </w:r>
          </w:p>
        </w:tc>
        <w:tc>
          <w:tcPr>
            <w:tcW w:w="0" w:type="auto"/>
            <w:vAlign w:val="center"/>
            <w:hideMark/>
          </w:tcPr>
          <w:p w14:paraId="32E6B259" w14:textId="63292BCC" w:rsidR="00293B69" w:rsidRDefault="00293B69" w:rsidP="00CB4E89">
            <w:pPr>
              <w:jc w:val="center"/>
              <w:rPr>
                <w:rFonts w:ascii="Times New Roman" w:hAnsi="Times New Roman"/>
              </w:rPr>
            </w:pPr>
            <w:r>
              <w:rPr>
                <w:rFonts w:ascii="Times New Roman" w:hAnsi="Times New Roman" w:hint="eastAsia"/>
              </w:rPr>
              <w:t>2.342</w:t>
            </w:r>
          </w:p>
          <w:p w14:paraId="01579AE6" w14:textId="3A0D081B"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7C6FFD2B" w14:textId="77777777" w:rsidTr="00561018">
        <w:trPr>
          <w:tblCellSpacing w:w="15" w:type="dxa"/>
        </w:trPr>
        <w:tc>
          <w:tcPr>
            <w:tcW w:w="1798" w:type="dxa"/>
            <w:vAlign w:val="center"/>
            <w:hideMark/>
          </w:tcPr>
          <w:p w14:paraId="19240F14" w14:textId="130B7B5E"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vAlign w:val="center"/>
            <w:hideMark/>
          </w:tcPr>
          <w:p w14:paraId="176329FA" w14:textId="24203A6A"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vAlign w:val="center"/>
            <w:hideMark/>
          </w:tcPr>
          <w:p w14:paraId="524E2463" w14:textId="2458D79D"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vAlign w:val="center"/>
            <w:hideMark/>
          </w:tcPr>
          <w:p w14:paraId="1AD6D3E1" w14:textId="62DCC330"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vAlign w:val="center"/>
            <w:hideMark/>
          </w:tcPr>
          <w:p w14:paraId="3E8B1BBB" w14:textId="07F959AB"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vAlign w:val="center"/>
            <w:hideMark/>
          </w:tcPr>
          <w:p w14:paraId="79B3A93A" w14:textId="6A987356"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17D1BC77" w14:textId="77777777" w:rsidTr="00561018">
        <w:trPr>
          <w:tblCellSpacing w:w="15" w:type="dxa"/>
        </w:trPr>
        <w:tc>
          <w:tcPr>
            <w:tcW w:w="1798" w:type="dxa"/>
            <w:vAlign w:val="center"/>
            <w:hideMark/>
          </w:tcPr>
          <w:p w14:paraId="6F50586C" w14:textId="46FCE79F"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vAlign w:val="center"/>
            <w:hideMark/>
          </w:tcPr>
          <w:p w14:paraId="785D2689" w14:textId="377D23E2"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vAlign w:val="center"/>
            <w:hideMark/>
          </w:tcPr>
          <w:p w14:paraId="289C46FD" w14:textId="7931BED3"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vAlign w:val="center"/>
            <w:hideMark/>
          </w:tcPr>
          <w:p w14:paraId="0E5C1D13" w14:textId="3EA6A63C"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vAlign w:val="center"/>
            <w:hideMark/>
          </w:tcPr>
          <w:p w14:paraId="7ED4081D" w14:textId="43565089"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vAlign w:val="center"/>
            <w:hideMark/>
          </w:tcPr>
          <w:p w14:paraId="274832CD" w14:textId="2FC4BEC5"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1560A9D1" w14:textId="77777777" w:rsidTr="00561018">
        <w:trPr>
          <w:tblCellSpacing w:w="15" w:type="dxa"/>
        </w:trPr>
        <w:tc>
          <w:tcPr>
            <w:tcW w:w="1798" w:type="dxa"/>
            <w:vAlign w:val="center"/>
            <w:hideMark/>
          </w:tcPr>
          <w:p w14:paraId="6437DA79" w14:textId="47E13260"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vAlign w:val="center"/>
            <w:hideMark/>
          </w:tcPr>
          <w:p w14:paraId="4DC54B78" w14:textId="7E563028"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vAlign w:val="center"/>
            <w:hideMark/>
          </w:tcPr>
          <w:p w14:paraId="24ED0992" w14:textId="67B37F09"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vAlign w:val="center"/>
            <w:hideMark/>
          </w:tcPr>
          <w:p w14:paraId="3494EAC0" w14:textId="41542A1B"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vAlign w:val="center"/>
            <w:hideMark/>
          </w:tcPr>
          <w:p w14:paraId="4FFE90E1" w14:textId="3497B169"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vAlign w:val="center"/>
            <w:hideMark/>
          </w:tcPr>
          <w:p w14:paraId="7408EC5D" w14:textId="0A4031CF"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68D72591" w14:textId="77777777" w:rsidTr="00561018">
        <w:trPr>
          <w:tblCellSpacing w:w="15" w:type="dxa"/>
        </w:trPr>
        <w:tc>
          <w:tcPr>
            <w:tcW w:w="1798" w:type="dxa"/>
            <w:vAlign w:val="center"/>
            <w:hideMark/>
          </w:tcPr>
          <w:p w14:paraId="385F7E7C" w14:textId="5BC38AEB" w:rsidR="00561018" w:rsidRPr="00CB4E89" w:rsidRDefault="00561018" w:rsidP="00CB4E89">
            <w:pPr>
              <w:jc w:val="center"/>
              <w:rPr>
                <w:rFonts w:ascii="Times New Roman" w:hAnsi="Times New Roman"/>
              </w:rPr>
            </w:pPr>
          </w:p>
        </w:tc>
        <w:tc>
          <w:tcPr>
            <w:tcW w:w="1246" w:type="dxa"/>
            <w:vAlign w:val="center"/>
            <w:hideMark/>
          </w:tcPr>
          <w:p w14:paraId="4284206E" w14:textId="77B54677" w:rsidR="00561018" w:rsidRPr="00CB4E89" w:rsidRDefault="00561018" w:rsidP="00CB4E89">
            <w:pPr>
              <w:jc w:val="center"/>
              <w:rPr>
                <w:rFonts w:ascii="Times New Roman" w:hAnsi="Times New Roman"/>
              </w:rPr>
            </w:pPr>
          </w:p>
        </w:tc>
        <w:tc>
          <w:tcPr>
            <w:tcW w:w="1104" w:type="dxa"/>
            <w:vAlign w:val="center"/>
            <w:hideMark/>
          </w:tcPr>
          <w:p w14:paraId="61DCFD71" w14:textId="005D2F0E" w:rsidR="00561018" w:rsidRPr="00CB4E89" w:rsidRDefault="00561018" w:rsidP="00CB4E89">
            <w:pPr>
              <w:jc w:val="center"/>
              <w:rPr>
                <w:rFonts w:ascii="Times New Roman" w:hAnsi="Times New Roman"/>
              </w:rPr>
            </w:pPr>
          </w:p>
        </w:tc>
        <w:tc>
          <w:tcPr>
            <w:tcW w:w="1266" w:type="dxa"/>
            <w:vAlign w:val="center"/>
            <w:hideMark/>
          </w:tcPr>
          <w:p w14:paraId="75F3BDF3" w14:textId="11E2EE40" w:rsidR="00561018" w:rsidRPr="00CB4E89" w:rsidRDefault="00561018" w:rsidP="00CB4E89">
            <w:pPr>
              <w:jc w:val="center"/>
              <w:rPr>
                <w:rFonts w:ascii="Times New Roman" w:hAnsi="Times New Roman"/>
              </w:rPr>
            </w:pPr>
          </w:p>
        </w:tc>
        <w:tc>
          <w:tcPr>
            <w:tcW w:w="760" w:type="dxa"/>
            <w:vAlign w:val="center"/>
            <w:hideMark/>
          </w:tcPr>
          <w:p w14:paraId="22CB14AE" w14:textId="49DACFA3" w:rsidR="00561018" w:rsidRPr="00CB4E89" w:rsidRDefault="00561018" w:rsidP="00CB4E89">
            <w:pPr>
              <w:jc w:val="center"/>
              <w:rPr>
                <w:rFonts w:ascii="Times New Roman" w:hAnsi="Times New Roman"/>
              </w:rPr>
            </w:pPr>
          </w:p>
        </w:tc>
        <w:tc>
          <w:tcPr>
            <w:tcW w:w="0" w:type="auto"/>
            <w:vAlign w:val="center"/>
            <w:hideMark/>
          </w:tcPr>
          <w:p w14:paraId="63E5255C" w14:textId="6A5C85DF" w:rsidR="00561018" w:rsidRPr="00CB4E89" w:rsidRDefault="00561018" w:rsidP="00CB4E89">
            <w:pPr>
              <w:jc w:val="center"/>
              <w:rPr>
                <w:rFonts w:ascii="Times New Roman" w:hAnsi="Times New Roman"/>
              </w:rPr>
            </w:pPr>
          </w:p>
        </w:tc>
      </w:tr>
      <w:tr w:rsidR="00561018" w:rsidRPr="00CB4E89" w14:paraId="6A7A8D23" w14:textId="77777777" w:rsidTr="00561018">
        <w:trPr>
          <w:tblCellSpacing w:w="15" w:type="dxa"/>
        </w:trPr>
        <w:tc>
          <w:tcPr>
            <w:tcW w:w="1798" w:type="dxa"/>
            <w:vAlign w:val="center"/>
            <w:hideMark/>
          </w:tcPr>
          <w:p w14:paraId="20C92224" w14:textId="7A88B05F" w:rsidR="00561018" w:rsidRPr="00CB4E89" w:rsidRDefault="00561018" w:rsidP="00CB4E89">
            <w:pPr>
              <w:jc w:val="center"/>
              <w:rPr>
                <w:rFonts w:ascii="Times New Roman" w:hAnsi="Times New Roman"/>
              </w:rPr>
            </w:pPr>
          </w:p>
        </w:tc>
        <w:tc>
          <w:tcPr>
            <w:tcW w:w="1246" w:type="dxa"/>
            <w:vAlign w:val="center"/>
            <w:hideMark/>
          </w:tcPr>
          <w:p w14:paraId="5F2F7939" w14:textId="68E33015" w:rsidR="00561018" w:rsidRPr="00CB4E89" w:rsidRDefault="00561018" w:rsidP="00CB4E89">
            <w:pPr>
              <w:jc w:val="center"/>
              <w:rPr>
                <w:rFonts w:ascii="Times New Roman" w:hAnsi="Times New Roman"/>
              </w:rPr>
            </w:pPr>
          </w:p>
        </w:tc>
        <w:tc>
          <w:tcPr>
            <w:tcW w:w="1104" w:type="dxa"/>
            <w:vAlign w:val="center"/>
            <w:hideMark/>
          </w:tcPr>
          <w:p w14:paraId="3B4A57C0" w14:textId="6EB89455" w:rsidR="00561018" w:rsidRPr="00CB4E89" w:rsidRDefault="00561018" w:rsidP="00CB4E89">
            <w:pPr>
              <w:jc w:val="center"/>
              <w:rPr>
                <w:rFonts w:ascii="Times New Roman" w:hAnsi="Times New Roman"/>
              </w:rPr>
            </w:pPr>
          </w:p>
        </w:tc>
        <w:tc>
          <w:tcPr>
            <w:tcW w:w="1266" w:type="dxa"/>
            <w:vAlign w:val="center"/>
            <w:hideMark/>
          </w:tcPr>
          <w:p w14:paraId="2E1524A3" w14:textId="3A1F60A3" w:rsidR="00561018" w:rsidRPr="00CB4E89" w:rsidRDefault="00561018" w:rsidP="00CB4E89">
            <w:pPr>
              <w:jc w:val="center"/>
              <w:rPr>
                <w:rFonts w:ascii="Times New Roman" w:hAnsi="Times New Roman"/>
              </w:rPr>
            </w:pPr>
          </w:p>
        </w:tc>
        <w:tc>
          <w:tcPr>
            <w:tcW w:w="760" w:type="dxa"/>
            <w:vAlign w:val="center"/>
            <w:hideMark/>
          </w:tcPr>
          <w:p w14:paraId="7C2B4A6B" w14:textId="60CB2C72" w:rsidR="00561018" w:rsidRPr="00CB4E89" w:rsidRDefault="00561018" w:rsidP="00CB4E89">
            <w:pPr>
              <w:jc w:val="center"/>
              <w:rPr>
                <w:rFonts w:ascii="Times New Roman" w:hAnsi="Times New Roman"/>
              </w:rPr>
            </w:pPr>
          </w:p>
        </w:tc>
        <w:tc>
          <w:tcPr>
            <w:tcW w:w="0" w:type="auto"/>
            <w:vAlign w:val="center"/>
            <w:hideMark/>
          </w:tcPr>
          <w:p w14:paraId="23D2D678" w14:textId="6D750C72" w:rsidR="00561018" w:rsidRPr="00CB4E89" w:rsidRDefault="00561018" w:rsidP="00CB4E89">
            <w:pPr>
              <w:jc w:val="center"/>
              <w:rPr>
                <w:rFonts w:ascii="Times New Roman" w:hAnsi="Times New Roman"/>
              </w:rPr>
            </w:pP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098"/>
        <w:gridCol w:w="1341"/>
        <w:gridCol w:w="776"/>
        <w:gridCol w:w="1531"/>
        <w:gridCol w:w="1296"/>
        <w:gridCol w:w="895"/>
      </w:tblGrid>
      <w:tr w:rsidR="00CB4E89" w:rsidRPr="00262A0D" w14:paraId="6D9FFFEC" w14:textId="77777777" w:rsidTr="002A7A31">
        <w:trPr>
          <w:tblHeader/>
          <w:tblCellSpacing w:w="15" w:type="dxa"/>
        </w:trPr>
        <w:tc>
          <w:tcPr>
            <w:tcW w:w="1308" w:type="pct"/>
            <w:tcBorders>
              <w:top w:val="single" w:sz="4" w:space="0" w:color="auto"/>
              <w:bottom w:val="nil"/>
            </w:tcBorders>
            <w:vAlign w:val="center"/>
            <w:hideMark/>
          </w:tcPr>
          <w:p w14:paraId="7F5DC03B"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3"/>
            <w:tcBorders>
              <w:top w:val="single" w:sz="4" w:space="0" w:color="auto"/>
              <w:bottom w:val="nil"/>
            </w:tcBorders>
            <w:vAlign w:val="center"/>
            <w:hideMark/>
          </w:tcPr>
          <w:p w14:paraId="50DFF5AF" w14:textId="21F30EE1"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2"/>
            <w:tcBorders>
              <w:top w:val="single" w:sz="4" w:space="0" w:color="auto"/>
              <w:bottom w:val="nil"/>
            </w:tcBorders>
            <w:vAlign w:val="center"/>
            <w:hideMark/>
          </w:tcPr>
          <w:p w14:paraId="6AF2547C" w14:textId="7DFF494F"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36EC1C99" w14:textId="77777777" w:rsidTr="002A7A31">
        <w:trPr>
          <w:tblCellSpacing w:w="15" w:type="dxa"/>
        </w:trPr>
        <w:tc>
          <w:tcPr>
            <w:tcW w:w="1308" w:type="pct"/>
            <w:tcBorders>
              <w:top w:val="nil"/>
              <w:bottom w:val="single" w:sz="4" w:space="0" w:color="auto"/>
            </w:tcBorders>
            <w:vAlign w:val="center"/>
            <w:hideMark/>
          </w:tcPr>
          <w:p w14:paraId="2E29E9B6" w14:textId="77777777" w:rsidR="00262A0D" w:rsidRPr="00262A0D" w:rsidRDefault="00262A0D" w:rsidP="00262A0D">
            <w:pPr>
              <w:pStyle w:val="af2"/>
              <w:rPr>
                <w:rFonts w:ascii="Times New Roman" w:hAnsi="Times New Roman"/>
              </w:rPr>
            </w:pPr>
          </w:p>
        </w:tc>
        <w:tc>
          <w:tcPr>
            <w:tcW w:w="835" w:type="pct"/>
            <w:tcBorders>
              <w:top w:val="nil"/>
              <w:bottom w:val="single" w:sz="4" w:space="0" w:color="auto"/>
            </w:tcBorders>
            <w:vAlign w:val="center"/>
            <w:hideMark/>
          </w:tcPr>
          <w:p w14:paraId="18F7B107"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tcBorders>
              <w:top w:val="nil"/>
              <w:bottom w:val="single" w:sz="4" w:space="0" w:color="auto"/>
            </w:tcBorders>
            <w:vAlign w:val="center"/>
            <w:hideMark/>
          </w:tcPr>
          <w:p w14:paraId="714F1F13"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tcBorders>
              <w:top w:val="nil"/>
              <w:bottom w:val="single" w:sz="4" w:space="0" w:color="auto"/>
            </w:tcBorders>
            <w:vAlign w:val="center"/>
            <w:hideMark/>
          </w:tcPr>
          <w:p w14:paraId="03680B53"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tcBorders>
              <w:top w:val="nil"/>
              <w:bottom w:val="single" w:sz="4" w:space="0" w:color="auto"/>
            </w:tcBorders>
            <w:vAlign w:val="center"/>
            <w:hideMark/>
          </w:tcPr>
          <w:p w14:paraId="49872686"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tcBorders>
              <w:top w:val="nil"/>
              <w:bottom w:val="single" w:sz="4" w:space="0" w:color="auto"/>
            </w:tcBorders>
            <w:vAlign w:val="center"/>
            <w:hideMark/>
          </w:tcPr>
          <w:p w14:paraId="60DDC56F"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68FA5E15" w14:textId="77777777" w:rsidTr="002A7A31">
        <w:trPr>
          <w:tblCellSpacing w:w="15" w:type="dxa"/>
        </w:trPr>
        <w:tc>
          <w:tcPr>
            <w:tcW w:w="1308" w:type="pct"/>
            <w:vAlign w:val="center"/>
            <w:hideMark/>
          </w:tcPr>
          <w:p w14:paraId="1B11FB4B"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vAlign w:val="center"/>
            <w:hideMark/>
          </w:tcPr>
          <w:p w14:paraId="1BE21A54"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vAlign w:val="center"/>
            <w:hideMark/>
          </w:tcPr>
          <w:p w14:paraId="4C18D731"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vAlign w:val="center"/>
            <w:hideMark/>
          </w:tcPr>
          <w:p w14:paraId="700441FF"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vAlign w:val="center"/>
            <w:hideMark/>
          </w:tcPr>
          <w:p w14:paraId="6E64D39D"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vAlign w:val="center"/>
            <w:hideMark/>
          </w:tcPr>
          <w:p w14:paraId="2D17112B" w14:textId="4A370F08"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D1AB428" w14:textId="77777777" w:rsidTr="002A7A31">
        <w:trPr>
          <w:tblCellSpacing w:w="15" w:type="dxa"/>
        </w:trPr>
        <w:tc>
          <w:tcPr>
            <w:tcW w:w="1308" w:type="pct"/>
            <w:vAlign w:val="center"/>
            <w:hideMark/>
          </w:tcPr>
          <w:p w14:paraId="67F8460F"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vAlign w:val="center"/>
            <w:hideMark/>
          </w:tcPr>
          <w:p w14:paraId="3AA4A602"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vAlign w:val="center"/>
            <w:hideMark/>
          </w:tcPr>
          <w:p w14:paraId="59817E88"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vAlign w:val="center"/>
            <w:hideMark/>
          </w:tcPr>
          <w:p w14:paraId="57DFFF25"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vAlign w:val="center"/>
            <w:hideMark/>
          </w:tcPr>
          <w:p w14:paraId="474C232E"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vAlign w:val="center"/>
            <w:hideMark/>
          </w:tcPr>
          <w:p w14:paraId="4EEE7566" w14:textId="4E32B6D6"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12BE8D3F" w14:textId="77777777" w:rsidTr="002A7A31">
        <w:trPr>
          <w:tblCellSpacing w:w="15" w:type="dxa"/>
        </w:trPr>
        <w:tc>
          <w:tcPr>
            <w:tcW w:w="1308" w:type="pct"/>
            <w:vAlign w:val="center"/>
            <w:hideMark/>
          </w:tcPr>
          <w:p w14:paraId="747E1DCC"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vAlign w:val="center"/>
            <w:hideMark/>
          </w:tcPr>
          <w:p w14:paraId="254A0EF3"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vAlign w:val="center"/>
            <w:hideMark/>
          </w:tcPr>
          <w:p w14:paraId="252C533A"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vAlign w:val="center"/>
            <w:hideMark/>
          </w:tcPr>
          <w:p w14:paraId="30818E78"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vAlign w:val="center"/>
            <w:hideMark/>
          </w:tcPr>
          <w:p w14:paraId="7543667C"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vAlign w:val="center"/>
            <w:hideMark/>
          </w:tcPr>
          <w:p w14:paraId="35BF9B88" w14:textId="7B244AAE"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0F774456" w14:textId="77777777" w:rsidTr="002A7A31">
        <w:trPr>
          <w:tblCellSpacing w:w="15" w:type="dxa"/>
        </w:trPr>
        <w:tc>
          <w:tcPr>
            <w:tcW w:w="1308" w:type="pct"/>
            <w:vAlign w:val="center"/>
            <w:hideMark/>
          </w:tcPr>
          <w:p w14:paraId="333D5F63"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vAlign w:val="center"/>
            <w:hideMark/>
          </w:tcPr>
          <w:p w14:paraId="548126F7"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vAlign w:val="center"/>
            <w:hideMark/>
          </w:tcPr>
          <w:p w14:paraId="79C0AEF0"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vAlign w:val="center"/>
            <w:hideMark/>
          </w:tcPr>
          <w:p w14:paraId="70042BE3"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vAlign w:val="center"/>
            <w:hideMark/>
          </w:tcPr>
          <w:p w14:paraId="6B14A9A9"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vAlign w:val="center"/>
            <w:hideMark/>
          </w:tcPr>
          <w:p w14:paraId="12BD9E86" w14:textId="31767FEC" w:rsidR="00262A0D" w:rsidRPr="00262A0D" w:rsidRDefault="00262A0D" w:rsidP="00262A0D">
            <w:pPr>
              <w:pStyle w:val="af2"/>
              <w:jc w:val="center"/>
              <w:rPr>
                <w:rFonts w:ascii="Times New Roman" w:hAnsi="Times New Roman" w:hint="eastAsia"/>
              </w:rPr>
            </w:pPr>
            <w:r w:rsidRPr="00262A0D">
              <w:rPr>
                <w:rFonts w:ascii="Times New Roman" w:hAnsi="Times New Roman"/>
              </w:rPr>
              <w:t>0.00</w:t>
            </w:r>
            <w:r w:rsidR="00E445D6">
              <w:rPr>
                <w:rFonts w:ascii="Times New Roman" w:hAnsi="Times New Roman" w:hint="eastAsia"/>
              </w:rPr>
              <w:t>1</w:t>
            </w:r>
          </w:p>
        </w:tc>
      </w:tr>
      <w:tr w:rsidR="00262A0D" w:rsidRPr="00262A0D" w14:paraId="32B8F72B" w14:textId="77777777" w:rsidTr="002A7A31">
        <w:trPr>
          <w:tblCellSpacing w:w="15" w:type="dxa"/>
        </w:trPr>
        <w:tc>
          <w:tcPr>
            <w:tcW w:w="1308" w:type="pct"/>
            <w:vAlign w:val="center"/>
            <w:hideMark/>
          </w:tcPr>
          <w:p w14:paraId="6D855FEC"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vAlign w:val="center"/>
            <w:hideMark/>
          </w:tcPr>
          <w:p w14:paraId="30BDC1EB"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vAlign w:val="center"/>
            <w:hideMark/>
          </w:tcPr>
          <w:p w14:paraId="7AC51E79"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vAlign w:val="center"/>
            <w:hideMark/>
          </w:tcPr>
          <w:p w14:paraId="772EFA72"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vAlign w:val="center"/>
            <w:hideMark/>
          </w:tcPr>
          <w:p w14:paraId="604AD63B"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vAlign w:val="center"/>
            <w:hideMark/>
          </w:tcPr>
          <w:p w14:paraId="32098826" w14:textId="3F3A6499"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753"/>
        <w:gridCol w:w="1251"/>
        <w:gridCol w:w="940"/>
        <w:gridCol w:w="1120"/>
        <w:gridCol w:w="1003"/>
        <w:gridCol w:w="734"/>
        <w:gridCol w:w="1136"/>
      </w:tblGrid>
      <w:tr w:rsidR="00F07662" w:rsidRPr="00A34572" w14:paraId="76934DC6"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18E03E81" w14:textId="77777777" w:rsidR="00F07662" w:rsidRPr="00A34572" w:rsidRDefault="00F07662" w:rsidP="00425A03">
            <w:pPr>
              <w:pStyle w:val="-2"/>
              <w:jc w:val="center"/>
              <w:rPr>
                <w:rFonts w:ascii="Times New Roman" w:hAnsi="Times New Roman"/>
              </w:rPr>
            </w:pPr>
            <w:r w:rsidRPr="00A34572">
              <w:rPr>
                <w:rFonts w:ascii="Times New Roman" w:hAnsi="Times New Roman"/>
              </w:rPr>
              <w:t>Evaluation Metrics</w:t>
            </w:r>
          </w:p>
        </w:tc>
        <w:tc>
          <w:tcPr>
            <w:tcW w:w="2064" w:type="pct"/>
            <w:gridSpan w:val="3"/>
            <w:tcBorders>
              <w:top w:val="single" w:sz="4" w:space="0" w:color="auto"/>
              <w:bottom w:val="single" w:sz="4" w:space="0" w:color="auto"/>
            </w:tcBorders>
            <w:vAlign w:val="center"/>
          </w:tcPr>
          <w:p w14:paraId="6DCA9C6C" w14:textId="77777777" w:rsidR="00F07662" w:rsidRPr="00A34572" w:rsidRDefault="00F07662" w:rsidP="00425A03">
            <w:pPr>
              <w:pStyle w:val="-2"/>
              <w:jc w:val="center"/>
              <w:rPr>
                <w:rFonts w:ascii="Times New Roman" w:hAnsi="Times New Roman"/>
              </w:rPr>
            </w:pPr>
            <w:r w:rsidRPr="00A34572">
              <w:rPr>
                <w:rFonts w:ascii="Times New Roman" w:hAnsi="Times New Roman"/>
              </w:rPr>
              <w:t>Anthropic API</w:t>
            </w:r>
          </w:p>
        </w:tc>
        <w:tc>
          <w:tcPr>
            <w:tcW w:w="1773" w:type="pct"/>
            <w:gridSpan w:val="3"/>
            <w:tcBorders>
              <w:top w:val="single" w:sz="4" w:space="0" w:color="auto"/>
              <w:bottom w:val="single" w:sz="4" w:space="0" w:color="auto"/>
            </w:tcBorders>
            <w:vAlign w:val="center"/>
          </w:tcPr>
          <w:p w14:paraId="10DFD8F8"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4F14EA94" w14:textId="77777777" w:rsidTr="00FA31BF">
        <w:trPr>
          <w:trHeight w:val="478"/>
          <w:tblHeader/>
          <w:tblCellSpacing w:w="15" w:type="dxa"/>
        </w:trPr>
        <w:tc>
          <w:tcPr>
            <w:tcW w:w="1095" w:type="pct"/>
            <w:vMerge/>
            <w:vAlign w:val="center"/>
            <w:hideMark/>
          </w:tcPr>
          <w:p w14:paraId="0C1BA12A" w14:textId="77777777" w:rsidR="00F07662" w:rsidRPr="00A34572" w:rsidRDefault="00F07662" w:rsidP="00425A03">
            <w:pPr>
              <w:pStyle w:val="-2"/>
              <w:jc w:val="center"/>
              <w:rPr>
                <w:rFonts w:ascii="Times New Roman" w:hAnsi="Times New Roman"/>
              </w:rPr>
            </w:pPr>
          </w:p>
        </w:tc>
        <w:tc>
          <w:tcPr>
            <w:tcW w:w="783" w:type="pct"/>
            <w:vAlign w:val="center"/>
            <w:hideMark/>
          </w:tcPr>
          <w:p w14:paraId="1B028208"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vAlign w:val="center"/>
            <w:hideMark/>
          </w:tcPr>
          <w:p w14:paraId="4A43221B"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vAlign w:val="center"/>
            <w:hideMark/>
          </w:tcPr>
          <w:p w14:paraId="0C803E4D"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vAlign w:val="center"/>
            <w:hideMark/>
          </w:tcPr>
          <w:p w14:paraId="2EE2D74E"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vAlign w:val="center"/>
            <w:hideMark/>
          </w:tcPr>
          <w:p w14:paraId="4F6AA22D"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vAlign w:val="center"/>
            <w:hideMark/>
          </w:tcPr>
          <w:p w14:paraId="48DC863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10431C08" w14:textId="77777777" w:rsidTr="00FA31BF">
        <w:trPr>
          <w:trHeight w:val="478"/>
          <w:tblCellSpacing w:w="15" w:type="dxa"/>
        </w:trPr>
        <w:tc>
          <w:tcPr>
            <w:tcW w:w="1095" w:type="pct"/>
            <w:vAlign w:val="center"/>
            <w:hideMark/>
          </w:tcPr>
          <w:p w14:paraId="7078155E"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vAlign w:val="center"/>
            <w:hideMark/>
          </w:tcPr>
          <w:p w14:paraId="49D89CAD"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vAlign w:val="center"/>
            <w:hideMark/>
          </w:tcPr>
          <w:p w14:paraId="15FF777C"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vAlign w:val="center"/>
            <w:hideMark/>
          </w:tcPr>
          <w:p w14:paraId="04979356"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vAlign w:val="center"/>
            <w:hideMark/>
          </w:tcPr>
          <w:p w14:paraId="45FC021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6FE8060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33B9801"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35C5BC0D" w14:textId="77777777" w:rsidTr="00FA31BF">
        <w:trPr>
          <w:trHeight w:val="478"/>
          <w:tblCellSpacing w:w="15" w:type="dxa"/>
        </w:trPr>
        <w:tc>
          <w:tcPr>
            <w:tcW w:w="1095" w:type="pct"/>
            <w:vAlign w:val="center"/>
            <w:hideMark/>
          </w:tcPr>
          <w:p w14:paraId="79972530"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vAlign w:val="center"/>
            <w:hideMark/>
          </w:tcPr>
          <w:p w14:paraId="367A8AD0"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vAlign w:val="center"/>
            <w:hideMark/>
          </w:tcPr>
          <w:p w14:paraId="162C2874"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vAlign w:val="center"/>
            <w:hideMark/>
          </w:tcPr>
          <w:p w14:paraId="3718AA4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vAlign w:val="center"/>
            <w:hideMark/>
          </w:tcPr>
          <w:p w14:paraId="48495237"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vAlign w:val="center"/>
            <w:hideMark/>
          </w:tcPr>
          <w:p w14:paraId="3FE3DB7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vAlign w:val="center"/>
            <w:hideMark/>
          </w:tcPr>
          <w:p w14:paraId="2366B1F5"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1FE53843" w14:textId="77777777" w:rsidTr="00FA31BF">
        <w:trPr>
          <w:trHeight w:val="478"/>
          <w:tblCellSpacing w:w="15" w:type="dxa"/>
        </w:trPr>
        <w:tc>
          <w:tcPr>
            <w:tcW w:w="1095" w:type="pct"/>
            <w:vAlign w:val="center"/>
            <w:hideMark/>
          </w:tcPr>
          <w:p w14:paraId="7DCC1377"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vAlign w:val="center"/>
            <w:hideMark/>
          </w:tcPr>
          <w:p w14:paraId="1913A6C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vAlign w:val="center"/>
            <w:hideMark/>
          </w:tcPr>
          <w:p w14:paraId="21F20586"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vAlign w:val="center"/>
            <w:hideMark/>
          </w:tcPr>
          <w:p w14:paraId="5CCAA85D"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vAlign w:val="center"/>
            <w:hideMark/>
          </w:tcPr>
          <w:p w14:paraId="65A9EAF3"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vAlign w:val="center"/>
            <w:hideMark/>
          </w:tcPr>
          <w:p w14:paraId="42A74D16"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vAlign w:val="center"/>
            <w:hideMark/>
          </w:tcPr>
          <w:p w14:paraId="2745128B"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52DD7D1E" w14:textId="77777777" w:rsidTr="00FA31BF">
        <w:trPr>
          <w:trHeight w:val="478"/>
          <w:tblCellSpacing w:w="15" w:type="dxa"/>
        </w:trPr>
        <w:tc>
          <w:tcPr>
            <w:tcW w:w="1095" w:type="pct"/>
            <w:vAlign w:val="center"/>
            <w:hideMark/>
          </w:tcPr>
          <w:p w14:paraId="37AC2D0B"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vAlign w:val="center"/>
            <w:hideMark/>
          </w:tcPr>
          <w:p w14:paraId="6348DC81"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vAlign w:val="center"/>
            <w:hideMark/>
          </w:tcPr>
          <w:p w14:paraId="7D40351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vAlign w:val="center"/>
            <w:hideMark/>
          </w:tcPr>
          <w:p w14:paraId="23410F8B"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vAlign w:val="center"/>
            <w:hideMark/>
          </w:tcPr>
          <w:p w14:paraId="11FE01DE"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vAlign w:val="center"/>
            <w:hideMark/>
          </w:tcPr>
          <w:p w14:paraId="589A683B"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369D7D52"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9E33D88" w14:textId="77777777" w:rsidTr="00FA31BF">
        <w:trPr>
          <w:trHeight w:val="478"/>
          <w:tblCellSpacing w:w="15" w:type="dxa"/>
        </w:trPr>
        <w:tc>
          <w:tcPr>
            <w:tcW w:w="1095" w:type="pct"/>
            <w:vAlign w:val="center"/>
            <w:hideMark/>
          </w:tcPr>
          <w:p w14:paraId="1615C8EF"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vAlign w:val="center"/>
            <w:hideMark/>
          </w:tcPr>
          <w:p w14:paraId="5CCA34EA" w14:textId="5C460267" w:rsidR="00F07662" w:rsidRPr="00A34572" w:rsidRDefault="00F07662" w:rsidP="00425A03">
            <w:pPr>
              <w:pStyle w:val="-2"/>
              <w:jc w:val="center"/>
              <w:rPr>
                <w:rFonts w:ascii="Times New Roman" w:hAnsi="Times New Roman" w:hint="eastAsia"/>
              </w:rPr>
            </w:pPr>
            <w:r w:rsidRPr="00A34572">
              <w:rPr>
                <w:rFonts w:ascii="Times New Roman" w:hAnsi="Times New Roman"/>
              </w:rPr>
              <w:t>0.7</w:t>
            </w:r>
            <w:r w:rsidR="00E445D6">
              <w:rPr>
                <w:rFonts w:ascii="Times New Roman" w:hAnsi="Times New Roman" w:hint="eastAsia"/>
              </w:rPr>
              <w:t>91</w:t>
            </w:r>
          </w:p>
        </w:tc>
        <w:tc>
          <w:tcPr>
            <w:tcW w:w="583" w:type="pct"/>
            <w:vAlign w:val="center"/>
            <w:hideMark/>
          </w:tcPr>
          <w:p w14:paraId="545CE8C5"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vAlign w:val="center"/>
            <w:hideMark/>
          </w:tcPr>
          <w:p w14:paraId="0B5ABFC3"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vAlign w:val="center"/>
            <w:hideMark/>
          </w:tcPr>
          <w:p w14:paraId="337B486C"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vAlign w:val="center"/>
            <w:hideMark/>
          </w:tcPr>
          <w:p w14:paraId="1B963400"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vAlign w:val="center"/>
            <w:hideMark/>
          </w:tcPr>
          <w:p w14:paraId="6C559287"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bl>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133"/>
        <w:gridCol w:w="2599"/>
        <w:gridCol w:w="3205"/>
      </w:tblGrid>
      <w:tr w:rsidR="00F07662" w:rsidRPr="00A34572" w14:paraId="063D7892" w14:textId="77777777" w:rsidTr="00134048">
        <w:trPr>
          <w:trHeight w:val="543"/>
          <w:tblHeader/>
          <w:tblCellSpacing w:w="15" w:type="dxa"/>
        </w:trPr>
        <w:tc>
          <w:tcPr>
            <w:tcW w:w="1317" w:type="pct"/>
            <w:tcBorders>
              <w:top w:val="single" w:sz="4" w:space="0" w:color="auto"/>
              <w:bottom w:val="single" w:sz="4" w:space="0" w:color="auto"/>
            </w:tcBorders>
            <w:vAlign w:val="center"/>
            <w:hideMark/>
          </w:tcPr>
          <w:p w14:paraId="212155D3" w14:textId="77777777" w:rsidR="00F07662" w:rsidRPr="00A34572" w:rsidRDefault="00F07662" w:rsidP="00963B92">
            <w:pPr>
              <w:pStyle w:val="-2"/>
              <w:rPr>
                <w:rFonts w:ascii="Times New Roman" w:hAnsi="Times New Roman"/>
              </w:rPr>
            </w:pPr>
            <w:r w:rsidRPr="00A34572">
              <w:rPr>
                <w:rFonts w:ascii="Times New Roman" w:hAnsi="Times New Roman"/>
              </w:rPr>
              <w:lastRenderedPageBreak/>
              <w:t>Metric Type</w:t>
            </w:r>
          </w:p>
        </w:tc>
        <w:tc>
          <w:tcPr>
            <w:tcW w:w="1620" w:type="pct"/>
            <w:tcBorders>
              <w:top w:val="single" w:sz="4" w:space="0" w:color="auto"/>
              <w:bottom w:val="single" w:sz="4" w:space="0" w:color="auto"/>
            </w:tcBorders>
            <w:vAlign w:val="center"/>
            <w:hideMark/>
          </w:tcPr>
          <w:p w14:paraId="16E6542D"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tcBorders>
              <w:top w:val="single" w:sz="4" w:space="0" w:color="auto"/>
              <w:bottom w:val="single" w:sz="4" w:space="0" w:color="auto"/>
            </w:tcBorders>
            <w:vAlign w:val="center"/>
            <w:hideMark/>
          </w:tcPr>
          <w:p w14:paraId="1D37F1A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54BCDA95" w14:textId="77777777" w:rsidTr="00FA31BF">
        <w:trPr>
          <w:trHeight w:val="543"/>
          <w:tblCellSpacing w:w="15" w:type="dxa"/>
        </w:trPr>
        <w:tc>
          <w:tcPr>
            <w:tcW w:w="1317" w:type="pct"/>
            <w:vAlign w:val="center"/>
            <w:hideMark/>
          </w:tcPr>
          <w:p w14:paraId="7F472CA9"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vAlign w:val="center"/>
            <w:hideMark/>
          </w:tcPr>
          <w:p w14:paraId="6889555D"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vAlign w:val="center"/>
            <w:hideMark/>
          </w:tcPr>
          <w:p w14:paraId="779CC8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44414A3A" w14:textId="77777777" w:rsidTr="00FA31BF">
        <w:trPr>
          <w:trHeight w:val="543"/>
          <w:tblCellSpacing w:w="15" w:type="dxa"/>
        </w:trPr>
        <w:tc>
          <w:tcPr>
            <w:tcW w:w="1317" w:type="pct"/>
            <w:vAlign w:val="center"/>
            <w:hideMark/>
          </w:tcPr>
          <w:p w14:paraId="6C1A7159"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vAlign w:val="center"/>
            <w:hideMark/>
          </w:tcPr>
          <w:p w14:paraId="4D7B60C3"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vAlign w:val="center"/>
            <w:hideMark/>
          </w:tcPr>
          <w:p w14:paraId="113BF561"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26B8D0B9" w14:textId="77777777" w:rsidTr="00FA31BF">
        <w:trPr>
          <w:trHeight w:val="558"/>
          <w:tblCellSpacing w:w="15" w:type="dxa"/>
        </w:trPr>
        <w:tc>
          <w:tcPr>
            <w:tcW w:w="1317" w:type="pct"/>
            <w:vAlign w:val="center"/>
            <w:hideMark/>
          </w:tcPr>
          <w:p w14:paraId="17C9718F"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vAlign w:val="center"/>
            <w:hideMark/>
          </w:tcPr>
          <w:p w14:paraId="2616304D"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vAlign w:val="center"/>
            <w:hideMark/>
          </w:tcPr>
          <w:p w14:paraId="3C47BA09"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pPr>
        <w:pStyle w:val="2"/>
      </w:pPr>
      <w:r>
        <w:t>6. Conclusion</w:t>
      </w:r>
    </w:p>
    <w:p/>
    <w:p>
      <w:r>
        <w:t>This study presents a comprehensive evaluation framework comparing statistical, semantic, and LLM-based approaches for topic model quality assessment. Through systematic experimentation across three carefully constructed datasets, we demonstrate that semantic-based metrics achieve **6.12× better discrimination power** (15.3% range vs. 2.5% range) compared to traditional statistical metrics, while maintaining near-perfect alignment with LLM-based evaluations (r = 0.987).</w:t>
      </w:r>
    </w:p>
    <w:p/>
    <w:p>
      <w:pPr>
        <w:pStyle w:val="3"/>
      </w:pPr>
      <w:r>
        <w:t>6.1 Key Contributions and Findings</w:t>
      </w:r>
    </w:p>
    <w:p/>
    <w:p>
      <w:r>
        <w:t>**Methodological Contributions**:</w:t>
      </w:r>
    </w:p>
    <w:p/>
    <w:p>
      <w:r>
        <w:t>1. **Semantic Metric Framework**: We introduce three novel semantic-based metrics (Semantic Coherence, Semantic Distinctiveness, Semantic Diversity) that leverage state-of-the-art sentence embeddings (sentence-transformers/all-MiniLM-L6-v2) and graph-based analysis to capture topic quality dimensions that statistical metrics fail to adequately measure.</w:t>
      </w:r>
    </w:p>
    <w:p/>
    <w:p>
      <w:r>
        <w:t>2. **Multi-Model LLM Consensus**: Our three-model ensemble (GPT-4.1, Claude Sonnet 4.5, Grok) with weighted majority voting reduces individual model biases by up to 67% (Grok: +8.5% → +2.8%) while achieving exceptional inter-rater reliability (Pearson r = 0.859, MAE = 0.084). This represents a significant advancement over single-model evaluation approaches [Ref. 15].</w:t>
      </w:r>
    </w:p>
    <w:p/>
    <w:p>
      <w:r>
        <w:t>3. **Comprehensive Reproducibility**: We provide complete technical specifications including:</w:t>
      </w:r>
    </w:p>
    <w:p>
      <w:r>
        <w:t>- Exact Wikipedia API extraction methodology (October 8, 2024)</w:t>
      </w:r>
    </w:p>
    <w:p>
      <w:r>
        <w:t>- Full embedding model configuration and preprocessing pipeline</w:t>
      </w:r>
    </w:p>
    <w:p>
      <w:r>
        <w:t>- Optimized hyperparameters with grid search justification (γ_direct=0.7, threshold_edge=0.3)</w:t>
      </w:r>
    </w:p>
    <w:p>
      <w:r>
        <w:t>- Complete LLM API configuration with consensus aggregation formula</w:t>
      </w:r>
    </w:p>
    <w:p>
      <w:r>
        <w:t>- Systematic robustness validation across temperature, prompts, and model versions</w:t>
      </w:r>
    </w:p>
    <w:p/>
    <w:p>
      <w:r>
        <w:t>4. **Empirical Validation**: Across 9,608 total documents spanning 45 topics with controlled similarity gradations (inter-topic similarity: 0.179 / 0.312 / 0.358), we demonstrate:</w:t>
      </w:r>
    </w:p>
    <w:p>
      <w:r>
        <w:t>- Semantic metrics maintain consistent discrimination (14.7-15.8% range) across varying topic overlap</w:t>
      </w:r>
    </w:p>
    <w:p>
      <w:r>
        <w:t>- Statistical metrics exhibit ceiling effects with limited discrimination (2.5% range)</w:t>
      </w:r>
    </w:p>
    <w:p>
      <w:r>
        <w:t>- LLM evaluations align strongly with semantic metrics (r = 0.987) but poorly with statistical metrics despite high correlation (r = 0.988)</w:t>
      </w:r>
    </w:p>
    <w:p/>
    <w:p>
      <w:r>
        <w:t>**Practical Implications**:</w:t>
      </w:r>
    </w:p>
    <w:p/>
    <w:p>
      <w:r>
        <w:t>The 6.12× discrimination advantage enables researchers to conduct fine-grained model selection, hyperparameter optimization, ablation studies, and establish meaningful quality thresholds—applications infeasible with statistical metrics' limited 2.5% discrimination range. For production deployments, our framework supports both high-accuracy consensus evaluation (research validation) and cost-effective single-model evaluation with calibrated bias correction (routine monitoring).</w:t>
      </w:r>
    </w:p>
    <w:p/>
    <w:p>
      <w:pPr>
        <w:pStyle w:val="3"/>
      </w:pPr>
      <w:r>
        <w:t>6.2 Limitations and Scope</w:t>
      </w:r>
    </w:p>
    <w:p/>
    <w:p>
      <w:r>
        <w:t>**Dataset and Generalization**:</w:t>
      </w:r>
    </w:p>
    <w:p/>
    <w:p>
      <w:r>
        <w:t>Our evaluation employs synthetic Wikipedia-based datasets (October 8, 2024) providing controlled reproducibility and topic similarity gradations. While this design ensures methodological rigor, real-world applications involve diverse corpora (scientific publications, social media, medical records) with different characteristics. The framework is architecture-agnostic and applicable to neural topic models, embedding-based models, and other architectures beyond the LDA models tested here, but comprehensive cross-architecture validation remains future work.</w:t>
      </w:r>
    </w:p>
    <w:p/>
    <w:p>
      <w:r>
        <w:t>**Embedding Model Dependency**:</w:t>
      </w:r>
    </w:p>
    <w:p/>
    <w:p>
      <w:r>
        <w:t>Semantic metrics rely on sentence-transformers/all-MiniLM-L6-v2 (384 dimensions), selected for balanced performance and efficiency. Our limited testing with alternatives shows comparable performance (all-mpnet-base-v2: r = 0.981) but systematic evaluation of embedding model selection impact, particularly for domain-specific optimization, is needed.</w:t>
      </w:r>
    </w:p>
    <w:p/>
    <w:p>
      <w:r>
        <w:t>**LLM Evaluation Costs**:</w:t>
      </w:r>
    </w:p>
    <w:p/>
    <w:p>
      <w:r>
        <w:t>The three-model consensus approach incurs moderate API costs (~$0.15 per 15-topic evaluation). While cost-effective for research validation, large-scale production deployments may require optimization strategies such as hybrid approaches (consensus for validation, single-model for monitoring) or open-source LLM alternatives (preliminary tests show 15-20% lower correlation).</w:t>
      </w:r>
    </w:p>
    <w:p/>
    <w:p>
      <w:r>
        <w:t>**Language and Cultural Context**:</w:t>
      </w:r>
    </w:p>
    <w:p/>
    <w:p>
      <w:r>
        <w:t>Current evaluation uses English-language Wikipedia articles. Extending this framework to multilingual contexts requires language-specific embedding models and culturally-adapted LLM evaluation prompts. Low-resource languages with limited embedding coverage and culturally-specific topics present additional challenges.</w:t>
      </w:r>
    </w:p>
    <w:p/>
    <w:p>
      <w:r>
        <w:t>**Temporal Stability**:</w:t>
      </w:r>
    </w:p>
    <w:p/>
    <w:p>
      <w:r>
        <w:t>Our October 8, 2024 Wikipedia snapshot ensures current reproducibility, but long-term stability requires either periodic re-evaluation with updated snapshots, use of static archived corpora, or temporal drift analysis to quantify evaluation stability over time.</w:t>
      </w:r>
    </w:p>
    <w:p/>
    <w:p>
      <w:r>
        <w:t>**Hyperparameter Optimization**:</w:t>
      </w:r>
    </w:p>
    <w:p/>
    <w:p>
      <w:r>
        <w:t>While we provide optimized hyperparameters (γ_direct=0.7, γ_indirect=0.3, threshold_edge=0.3, α=β=0.5) through systematic grid search, optimal values may vary for domain-specific applications. We provide sensitivity analysis and tuning guidelines, but automated optimization methods (Bayesian optimization, genetic algorithms) could improve domain adaptation.</w:t>
      </w:r>
    </w:p>
    <w:p/>
    <w:p>
      <w:pPr>
        <w:pStyle w:val="3"/>
      </w:pPr>
      <w:r>
        <w:t>6.3 Future Research Directions</w:t>
      </w:r>
    </w:p>
    <w:p/>
    <w:p>
      <w:r>
        <w:t>**Domain Adaptation and Generalization**:</w:t>
      </w:r>
    </w:p>
    <w:p/>
    <w:p>
      <w:r>
        <w:t>Future work should systematically validate semantic metrics across diverse domain-specific corpora and establish best practices for embedding model selection, hyperparameter tuning, and evaluation protocol adaptation for specialized domains (medical, legal, scientific).</w:t>
      </w:r>
    </w:p>
    <w:p/>
    <w:p>
      <w:r>
        <w:t>**Explainable Topic Quality**:</w:t>
      </w:r>
    </w:p>
    <w:p/>
    <w:p>
      <w:r>
        <w:t>Extending semantic metrics to provide interpretable explanations of quality assessments (e.g., specific keyword pairs with low semantic similarity affecting coherence scores) would enhance practical utility and user trust.</w:t>
      </w:r>
    </w:p>
    <w:p/>
    <w:p>
      <w:r>
        <w:t>**Cost-Effective LLM Evaluation**:</w:t>
      </w:r>
    </w:p>
    <w:p/>
    <w:p>
      <w:r>
        <w:t>Systematic evaluation of open-source LLM alternatives (Llama, Mixtral, Gemma) for consensus evaluation could reduce API costs while maintaining evaluation quality. Quantifying the performance-cost trade-off would enable informed deployment decisions.</w:t>
      </w:r>
    </w:p>
    <w:p/>
    <w:p>
      <w:r>
        <w:t>**Real-Time Evaluation Systems**:</w:t>
      </w:r>
    </w:p>
    <w:p/>
    <w:p>
      <w:r>
        <w:t>Designing efficient implementations for continuous topic model monitoring in production environments, balancing evaluation quality with computational constraints, represents an important practical extension.</w:t>
      </w:r>
    </w:p>
    <w:p/>
    <w:p>
      <w:r>
        <w:t>**Multi-Metric Fusion**:</w:t>
      </w:r>
    </w:p>
    <w:p/>
    <w:p>
      <w:r>
        <w:t>Investigating optimal combinations of statistical, semantic, and LLM-based metrics for different evaluation scenarios could leverage the complementary strengths of each approach, potentially outperforming any single metric type.</w:t>
      </w:r>
    </w:p>
    <w:p/>
    <w:p>
      <w:r>
        <w:t>**Cross-Architecture Validation**:</w:t>
      </w:r>
    </w:p>
    <w:p/>
    <w:p>
      <w:r>
        <w:t>Comprehensive empirical validation across diverse topic model architectures (neural topic models, hierarchical models, dynamic models) would establish the generality of our findings and identify architecture-specific evaluation considerations.</w:t>
      </w:r>
    </w:p>
    <w:p/>
    <w:p>
      <w:pPr>
        <w:pStyle w:val="3"/>
      </w:pPr>
      <w:r>
        <w:t>6.4 Open Science and Reproducibility</w:t>
      </w:r>
    </w:p>
    <w:p/>
    <w:p>
      <w:r>
        <w:t>To maximize research impact and enable independent validation, we commit to releasing:</w:t>
      </w:r>
    </w:p>
    <w:p/>
    <w:p>
      <w:r>
        <w:t>1. **Complete Datasets**: Preprocessed Wikipedia datasets (October 8, 2024 snapshot) with full metadata via Zenodo [DOI pending publication]</w:t>
      </w:r>
    </w:p>
    <w:p>
      <w:r>
        <w:t>2. **Implementation Code**: Full Python implementation of semantic metrics, LLM evaluation protocol, and statistical baselines via GitHub [repository pending publication]</w:t>
      </w:r>
    </w:p>
    <w:p>
      <w:r>
        <w:t>3. **Evaluation Results**: Complete experimental results, robustness analysis data, and visualization scripts</w:t>
      </w:r>
    </w:p>
    <w:p>
      <w:r>
        <w:t>4. **Documentation**: Comprehensive reproducibility guide (77,000+ words) with step-by-step instructions, example code, and troubleshooting guidance</w:t>
      </w:r>
    </w:p>
    <w:p/>
    <w:p>
      <w:r>
        <w:t>All materials will be released under permissive open-source licenses (MIT for code, CC-BY for documentation and data) to facilitate adoption, extension, and independent replication.</w:t>
      </w:r>
    </w:p>
    <w:p/>
    <w:p>
      <w:pPr>
        <w:pStyle w:val="3"/>
      </w:pPr>
      <w:r>
        <w:t>6.5 Concluding Remarks</w:t>
      </w:r>
    </w:p>
    <w:p/>
    <w:p>
      <w:r>
        <w:t>The transition from statistical to semantic-based topic evaluation represents a fundamental shift in how we assess topic model quality. By leveraging modern sentence embeddings and graph-based analysis, semantic metrics overcome the ceiling effects and limited discrimination of traditional statistical approaches, achieving 6.12× better discrimination power while maintaining strong alignment with human judgment proxied by LLM evaluations.</w:t>
      </w:r>
    </w:p>
    <w:p/>
    <w:p>
      <w:r>
        <w:t>Our multi-model consensus framework addresses key limitations in prior LLM-based evaluation work, reducing individual model biases by up to 67% and providing comprehensive reproducibility specifications. The empirical validation across controlled datasets with varying topic similarity demonstrates robustness and practical applicability.</w:t>
      </w:r>
    </w:p>
    <w:p/>
    <w:p>
      <w:r>
        <w:t>As topic modeling continues to evolve with neural architectures and embedding-based approaches, evaluation methodologies must similarly advance. The semantic evaluation framework presented here provides a rigorous, reproducible, and practical foundation for this advancement, enabling researchers to conduct fine-grained model comparison and quality assessment previously infeasible with statistical metrics alone.</w:t>
      </w:r>
    </w:p>
    <w:p/>
    <w:p>
      <w:r>
        <w:t>We hope this work catalyzes broader adoption of semantic-based evaluation, contributes to standardization of topic model quality assessment, and inspires future research extending these methods to diverse domains, languages, and model architectures.</w:t>
      </w:r>
    </w:p>
    <w:p/>
    <w:p>
      <w:r>
        <w:t>---</w:t>
      </w:r>
    </w:p>
    <w:p/>
    <w:p>
      <w:pPr>
        <w:pStyle w:val="2"/>
      </w:pPr>
      <w:r>
        <w:t>✏️ APPENDIX C: COMPLETE PARAMETER GRID SEARCH RESULTS</w:t>
      </w:r>
    </w:p>
    <w:p/>
    <w:p>
      <w:r>
        <w:t>**INSTRUCTION**: Insert as Appendix C:</w:t>
      </w:r>
    </w:p>
    <w:p/>
    <w:p/>
    <w:p>
      <w:r>
        <w:t>---</w:t>
      </w:r>
    </w:p>
    <w:p/>
    <w:p>
      <w:pPr>
        <w:pStyle w:val="2"/>
      </w:pPr>
      <w:r>
        <w:t>✏️ APPENDIX D: WIKIPEDIA SEED PAGE LISTS</w:t>
      </w:r>
    </w:p>
    <w:p/>
    <w:p>
      <w:r>
        <w:t>**INSTRUCTION**: Insert as Appendix D:</w:t>
      </w:r>
    </w:p>
    <w:p/>
    <w:p/>
    <w:p>
      <w:r>
        <w:t>---</w:t>
      </w:r>
    </w:p>
    <w:p/>
    <w:p>
      <w:pPr>
        <w:pStyle w:val="2"/>
      </w:pPr>
      <w:r>
        <w:t>✏️ APPENDIX E: ROBUSTNESS ANALYSIS DETAILED RESULTS</w:t>
      </w:r>
    </w:p>
    <w:p/>
    <w:p>
      <w:r>
        <w:t>**INSTRUCTION**: Insert as Appendix E:</w:t>
      </w:r>
    </w:p>
    <w:p/>
    <w:p>
      <w:r>
        <w:t>You are an expert in topic modeling evaluation. Rate the following topic on a scale of 1-10...</w:t>
      </w:r>
    </w:p>
    <w:p w14:paraId="4B77E5E2" w14:textId="78F34765"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1DAFA276" w14:textId="77777777" w:rsidR="00AF562E" w:rsidRPr="00AF562E" w:rsidRDefault="00AF562E" w:rsidP="00AF562E">
      <w:pPr>
        <w:pStyle w:val="af3"/>
      </w:pPr>
      <w:r w:rsidRPr="00AF562E">
        <w:t>[1] D. M. Blei, A. Y. Ng, and M. I. Jordan, "Latent Dirichlet allocation," Journal of Machine Learning Research, vol. 3, pp. 993-1022, 2003.</w:t>
      </w:r>
    </w:p>
    <w:p w14:paraId="75F84A20"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5140B5D8"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3A8D0200"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4E928E5E"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Pre-training is a hot topic: Contextualized document embeddings improve topic coherence," in Proceedings of the 59th Annual Meeting of the Association for Computational Linguistics, 2021, pp. 759-766.</w:t>
      </w:r>
    </w:p>
    <w:p w14:paraId="676C9A37"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4C6529AA"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5FFC37FF"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9FD1849"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2D99A2E1"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7A0A5CF7"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A9D57A7"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01389F7A"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744ABDE5" w14:textId="77777777" w:rsidR="00AF562E" w:rsidRPr="00AF562E" w:rsidRDefault="00AF562E" w:rsidP="00AF562E">
      <w:pPr>
        <w:pStyle w:val="af3"/>
      </w:pPr>
      <w:r w:rsidRPr="00AF562E">
        <w:t>[14] A. M. Hoyle, P. Goel, and P. Resnik, "Is automated topic model evaluation broken?: The incoherence of coherence," in Advances in Neural Information Processing Systems 34 (</w:t>
      </w:r>
      <w:proofErr w:type="spellStart"/>
      <w:r w:rsidRPr="00AF562E">
        <w:t>NeurIPS</w:t>
      </w:r>
      <w:proofErr w:type="spellEnd"/>
      <w:r w:rsidRPr="00AF562E">
        <w:t xml:space="preserve"> 2021), 2021.</w:t>
      </w:r>
    </w:p>
    <w:p w14:paraId="7263EB55" w14:textId="77777777" w:rsidR="00AF562E" w:rsidRPr="00AF562E" w:rsidRDefault="00AF562E" w:rsidP="00AF562E">
      <w:pPr>
        <w:pStyle w:val="af3"/>
      </w:pPr>
      <w:r w:rsidRPr="00AF562E">
        <w:t xml:space="preserve">[15] D. </w:t>
      </w:r>
      <w:proofErr w:type="spellStart"/>
      <w:r w:rsidRPr="00AF562E">
        <w:t>Stammbach</w:t>
      </w:r>
      <w:proofErr w:type="spellEnd"/>
      <w:r w:rsidRPr="00AF562E">
        <w:t>, E. Ash, and E. Schubert, "Revisiting automated topic model evaluation with large language models," in Proceedings of the 2023 Conference on Empirical Methods in Natural Language Processing, 2023, pp. 10051-10065.</w:t>
      </w:r>
    </w:p>
    <w:p w14:paraId="7E480BE5"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2CFD3F50"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0A72A1EE" w14:textId="77777777" w:rsidR="00AF562E" w:rsidRPr="00AF562E" w:rsidRDefault="00AF562E" w:rsidP="00AF562E">
      <w:pPr>
        <w:pStyle w:val="af3"/>
      </w:pPr>
      <w:r w:rsidRPr="00AF562E">
        <w:t xml:space="preserve">[18] C. Meaney, S. Mitra, and S. B. Cohen, "Quality indices for topic model selection and evaluation: A literature </w:t>
      </w:r>
      <w:r w:rsidRPr="00AF562E">
        <w:lastRenderedPageBreak/>
        <w:t>review and case study," BMC Medical Informatics and Decision Making, vol. 23, article no. 132, 2023.</w:t>
      </w:r>
    </w:p>
    <w:p w14:paraId="6ABACDF9"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1B7CB13C"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9A8143B"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601CCF35"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4C4611CC"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342936F1" w14:textId="79BB67FF" w:rsidR="00DB17AD" w:rsidRPr="00DB17AD" w:rsidRDefault="00DB17AD" w:rsidP="00AF562E">
      <w:pPr>
        <w:pStyle w:val="af3"/>
      </w:pPr>
    </w:p>
    <w:p w14:paraId="6BF65171" w14:textId="62C5C687" w:rsidR="00F07662" w:rsidRDefault="00F07662" w:rsidP="00DB17AD">
      <w:pPr>
        <w:rPr>
          <w:rFonts w:ascii="Times New Roman" w:hAnsi="Times New Roman"/>
        </w:rPr>
      </w:pPr>
    </w:p>
    <w:p w14:paraId="3000F04F" w14:textId="77777777" w:rsidR="00D17407" w:rsidRPr="00F53B10" w:rsidRDefault="00D17407" w:rsidP="00D17407">
      <w:pPr>
        <w:pStyle w:val="11"/>
        <w:jc w:val="both"/>
      </w:pPr>
      <w:r w:rsidRPr="00F53B10">
        <w:t>Appendix A: LLM-based Evaluation Protocol</w:t>
      </w:r>
    </w:p>
    <w:p w14:paraId="2F0FC378" w14:textId="77777777" w:rsidR="00D17407" w:rsidRPr="00F53B10" w:rsidRDefault="00D17407" w:rsidP="00D17407">
      <w:pPr>
        <w:rPr>
          <w:rFonts w:ascii="Times New Roman" w:hAnsi="Times New Roman"/>
          <w:sz w:val="18"/>
          <w:szCs w:val="18"/>
        </w:rPr>
      </w:pPr>
    </w:p>
    <w:p w14:paraId="0ACA91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184F3DA7" w14:textId="77777777" w:rsidR="00D17407" w:rsidRPr="00F53B10" w:rsidRDefault="00D17407" w:rsidP="00D17407">
      <w:pPr>
        <w:rPr>
          <w:rFonts w:ascii="Times New Roman" w:hAnsi="Times New Roman"/>
          <w:sz w:val="18"/>
          <w:szCs w:val="18"/>
        </w:rPr>
      </w:pPr>
    </w:p>
    <w:p w14:paraId="32FCDF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A1BBA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4C2C511" w14:textId="77777777" w:rsidR="00D17407" w:rsidRPr="00F53B10" w:rsidRDefault="00D17407" w:rsidP="00D17407">
      <w:pPr>
        <w:rPr>
          <w:rFonts w:ascii="Times New Roman" w:hAnsi="Times New Roman"/>
          <w:sz w:val="18"/>
          <w:szCs w:val="18"/>
        </w:rPr>
      </w:pPr>
    </w:p>
    <w:p w14:paraId="3F0ED9C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37C6189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45A921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047CFF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4A667B0E" w14:textId="77777777" w:rsidR="00D17407" w:rsidRPr="00F53B10" w:rsidRDefault="00D17407" w:rsidP="00D17407">
      <w:pPr>
        <w:rPr>
          <w:rFonts w:ascii="Times New Roman" w:hAnsi="Times New Roman"/>
          <w:sz w:val="18"/>
          <w:szCs w:val="18"/>
        </w:rPr>
      </w:pPr>
    </w:p>
    <w:p w14:paraId="588BA6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0073AB6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70833CB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75BD68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7E69DBD4" w14:textId="77777777" w:rsidR="00D17407" w:rsidRPr="00F53B10" w:rsidRDefault="00D17407" w:rsidP="00D17407">
      <w:pPr>
        <w:rPr>
          <w:rFonts w:ascii="Times New Roman" w:hAnsi="Times New Roman"/>
          <w:sz w:val="18"/>
          <w:szCs w:val="18"/>
        </w:rPr>
      </w:pPr>
    </w:p>
    <w:p w14:paraId="3E235B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6D6B2E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43D7F2A8" w14:textId="77777777" w:rsidR="00D17407" w:rsidRPr="00F53B10" w:rsidRDefault="00D17407" w:rsidP="00D17407">
      <w:pPr>
        <w:rPr>
          <w:rFonts w:ascii="Times New Roman" w:hAnsi="Times New Roman"/>
          <w:sz w:val="18"/>
          <w:szCs w:val="18"/>
        </w:rPr>
      </w:pPr>
    </w:p>
    <w:p w14:paraId="4E84DD63" w14:textId="69ED2181"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5A2E0E4F" w14:textId="77777777" w:rsidR="00D17407" w:rsidRPr="00F53B10" w:rsidRDefault="00D17407" w:rsidP="00D17407">
      <w:pPr>
        <w:rPr>
          <w:rFonts w:ascii="Times New Roman" w:hAnsi="Times New Roman"/>
          <w:sz w:val="18"/>
          <w:szCs w:val="18"/>
        </w:rPr>
      </w:pPr>
    </w:p>
    <w:p w14:paraId="33E7C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5D3FB33C" w14:textId="77777777" w:rsidR="00D17407" w:rsidRPr="00F53B10" w:rsidRDefault="00D17407" w:rsidP="00D17407">
      <w:pPr>
        <w:rPr>
          <w:rFonts w:ascii="Times New Roman" w:hAnsi="Times New Roman"/>
          <w:sz w:val="18"/>
          <w:szCs w:val="18"/>
        </w:rPr>
      </w:pPr>
    </w:p>
    <w:p w14:paraId="6FCBF1D1" w14:textId="47AEFA3F"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7E08C3C7" w14:textId="77777777" w:rsidR="00D17407" w:rsidRPr="00F53B10" w:rsidRDefault="00D17407" w:rsidP="00D17407">
      <w:pPr>
        <w:rPr>
          <w:rFonts w:ascii="Times New Roman" w:hAnsi="Times New Roman"/>
          <w:sz w:val="18"/>
          <w:szCs w:val="18"/>
        </w:rPr>
      </w:pPr>
    </w:p>
    <w:p w14:paraId="314B960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C6E08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79FB8E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semantic coherence of these keywords:</w:t>
      </w:r>
    </w:p>
    <w:p w14:paraId="2584B8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Keywords: {', '.join(keywords)}</w:t>
      </w:r>
    </w:p>
    <w:p w14:paraId="6F9D5CA5" w14:textId="77777777" w:rsidR="00D17407" w:rsidRPr="00F53B10" w:rsidRDefault="00D17407" w:rsidP="00D17407">
      <w:pPr>
        <w:rPr>
          <w:rFonts w:ascii="Times New Roman" w:hAnsi="Times New Roman"/>
          <w:sz w:val="18"/>
          <w:szCs w:val="18"/>
        </w:rPr>
      </w:pPr>
    </w:p>
    <w:p w14:paraId="02F8074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003BE07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141F45D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C74FA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0F484B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638F15E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w:t>
      </w:r>
    </w:p>
    <w:p w14:paraId="03477917" w14:textId="77777777" w:rsidR="00D17407" w:rsidRPr="00F53B10" w:rsidRDefault="00D17407" w:rsidP="00D17407">
      <w:pPr>
        <w:rPr>
          <w:rFonts w:ascii="Times New Roman" w:hAnsi="Times New Roman"/>
          <w:sz w:val="18"/>
          <w:szCs w:val="18"/>
        </w:rPr>
      </w:pPr>
    </w:p>
    <w:p w14:paraId="67FD0FBD" w14:textId="5F8A4555"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7251C231" w14:textId="77777777" w:rsidR="00D17407" w:rsidRPr="00F53B10" w:rsidRDefault="00D17407" w:rsidP="00D17407">
      <w:pPr>
        <w:rPr>
          <w:rFonts w:ascii="Times New Roman" w:hAnsi="Times New Roman"/>
          <w:sz w:val="18"/>
          <w:szCs w:val="18"/>
        </w:rPr>
      </w:pPr>
    </w:p>
    <w:p w14:paraId="4593BE4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4FF844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stinctiveness</w:t>
      </w:r>
      <w:proofErr w:type="spellEnd"/>
      <w:r w:rsidRPr="00F53B10">
        <w:rPr>
          <w:rFonts w:ascii="Times New Roman" w:hAnsi="Times New Roman"/>
          <w:sz w:val="18"/>
          <w:szCs w:val="18"/>
        </w:rPr>
        <w:t>(topic1, topic2):</w:t>
      </w:r>
    </w:p>
    <w:p w14:paraId="0257636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Compare</w:t>
      </w:r>
      <w:proofErr w:type="spellEnd"/>
      <w:r w:rsidRPr="00F53B10">
        <w:rPr>
          <w:rFonts w:ascii="Times New Roman" w:hAnsi="Times New Roman"/>
          <w:sz w:val="18"/>
          <w:szCs w:val="18"/>
        </w:rPr>
        <w:t xml:space="preserve"> these two topics for distinctiveness:</w:t>
      </w:r>
    </w:p>
    <w:p w14:paraId="6D8DB8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1: {', '.join(topic1)}</w:t>
      </w:r>
    </w:p>
    <w:p w14:paraId="70E3E6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opic 2: {', '.join(topic2)}</w:t>
      </w:r>
    </w:p>
    <w:p w14:paraId="720D769D" w14:textId="77777777" w:rsidR="00D17407" w:rsidRPr="00F53B10" w:rsidRDefault="00D17407" w:rsidP="00D17407">
      <w:pPr>
        <w:rPr>
          <w:rFonts w:ascii="Times New Roman" w:hAnsi="Times New Roman"/>
          <w:sz w:val="18"/>
          <w:szCs w:val="18"/>
        </w:rPr>
      </w:pPr>
    </w:p>
    <w:p w14:paraId="098C49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65FE55F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6935626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400E3D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7D68966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otential confusion or ambiguity"""</w:t>
      </w:r>
    </w:p>
    <w:p w14:paraId="305E2F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86085F7" w14:textId="77777777" w:rsidR="00D17407" w:rsidRPr="00F53B10" w:rsidRDefault="00D17407" w:rsidP="00D17407">
      <w:pPr>
        <w:rPr>
          <w:rFonts w:ascii="Times New Roman" w:hAnsi="Times New Roman"/>
          <w:sz w:val="18"/>
          <w:szCs w:val="18"/>
        </w:rPr>
      </w:pPr>
    </w:p>
    <w:p w14:paraId="1A000E6E" w14:textId="1231FAF9" w:rsidR="00D17407" w:rsidRPr="00F53B10" w:rsidRDefault="00D17407" w:rsidP="00D17407">
      <w:pPr>
        <w:rPr>
          <w:rFonts w:ascii="Times New Roman" w:hAnsi="Times New Roman"/>
          <w:sz w:val="18"/>
          <w:szCs w:val="18"/>
        </w:rPr>
      </w:pPr>
      <w:r w:rsidRPr="00F53B10">
        <w:rPr>
          <w:rFonts w:ascii="Times New Roman" w:hAnsi="Times New Roman"/>
          <w:sz w:val="18"/>
          <w:szCs w:val="18"/>
        </w:rPr>
        <w:t>A.2.3 Diversity Evaluation</w:t>
      </w:r>
    </w:p>
    <w:p w14:paraId="0F364032" w14:textId="77777777" w:rsidR="00D17407" w:rsidRPr="00F53B10" w:rsidRDefault="00D17407" w:rsidP="00D17407">
      <w:pPr>
        <w:rPr>
          <w:rFonts w:ascii="Times New Roman" w:hAnsi="Times New Roman"/>
          <w:sz w:val="18"/>
          <w:szCs w:val="18"/>
        </w:rPr>
      </w:pPr>
    </w:p>
    <w:p w14:paraId="2F49746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03CD7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CEE28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77982B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diversity of this topic set:</w:t>
      </w:r>
    </w:p>
    <w:p w14:paraId="23C232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C0E455E" w14:textId="77777777" w:rsidR="00D17407" w:rsidRPr="00F53B10" w:rsidRDefault="00D17407" w:rsidP="00D17407">
      <w:pPr>
        <w:rPr>
          <w:rFonts w:ascii="Times New Roman" w:hAnsi="Times New Roman"/>
          <w:sz w:val="18"/>
          <w:szCs w:val="18"/>
        </w:rPr>
      </w:pPr>
    </w:p>
    <w:p w14:paraId="7A8826F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44C1A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069492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0CD473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4D4C7AA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Absence of redundant or overlapping topics"""</w:t>
      </w:r>
    </w:p>
    <w:p w14:paraId="0A092B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CDF9C72" w14:textId="77777777" w:rsidR="00D17407" w:rsidRPr="00F53B10" w:rsidRDefault="00D17407" w:rsidP="00D17407">
      <w:pPr>
        <w:rPr>
          <w:rFonts w:ascii="Times New Roman" w:hAnsi="Times New Roman"/>
          <w:sz w:val="18"/>
          <w:szCs w:val="18"/>
        </w:rPr>
      </w:pPr>
    </w:p>
    <w:p w14:paraId="49819063" w14:textId="22DED9F8"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0A8D110A" w14:textId="77777777" w:rsidR="00D17407" w:rsidRPr="00F53B10" w:rsidRDefault="00D17407" w:rsidP="00D17407">
      <w:pPr>
        <w:rPr>
          <w:rFonts w:ascii="Times New Roman" w:hAnsi="Times New Roman"/>
          <w:sz w:val="18"/>
          <w:szCs w:val="18"/>
        </w:rPr>
      </w:pPr>
    </w:p>
    <w:p w14:paraId="60D375C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2B599E7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821394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join</w:t>
      </w:r>
      <w:proofErr w:type="spellEnd"/>
      <w:r w:rsidRPr="00F53B10">
        <w:rPr>
          <w:rFonts w:ascii="Times New Roman" w:hAnsi="Times New Roman"/>
          <w:sz w:val="18"/>
          <w:szCs w:val="18"/>
        </w:rPr>
        <w:t>([</w:t>
      </w:r>
      <w:proofErr w:type="spellStart"/>
      <w:r w:rsidRPr="00F53B10">
        <w:rPr>
          <w:rFonts w:ascii="Times New Roman" w:hAnsi="Times New Roman"/>
          <w:sz w:val="18"/>
          <w:szCs w:val="18"/>
        </w:rPr>
        <w:t>f"Topic</w:t>
      </w:r>
      <w:proofErr w:type="spellEnd"/>
      <w:r w:rsidRPr="00F53B10">
        <w:rPr>
          <w:rFonts w:ascii="Times New Roman" w:hAnsi="Times New Roman"/>
          <w:sz w:val="18"/>
          <w:szCs w:val="18"/>
        </w:rPr>
        <w:t xml:space="preserve"> {i+1}: {', '.join(topic)}"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D9E86C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r w:rsidRPr="00F53B10">
        <w:rPr>
          <w:rFonts w:ascii="Times New Roman" w:hAnsi="Times New Roman"/>
          <w:sz w:val="18"/>
          <w:szCs w:val="18"/>
        </w:rPr>
        <w:t>f"""Evaluate</w:t>
      </w:r>
      <w:proofErr w:type="spellEnd"/>
      <w:r w:rsidRPr="00F53B10">
        <w:rPr>
          <w:rFonts w:ascii="Times New Roman" w:hAnsi="Times New Roman"/>
          <w:sz w:val="18"/>
          <w:szCs w:val="18"/>
        </w:rPr>
        <w:t xml:space="preserve"> the overall semantic integration of this topic model:</w:t>
      </w:r>
    </w:p>
    <w:p w14:paraId="65A42B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661A06E3" w14:textId="77777777" w:rsidR="00D17407" w:rsidRPr="00F53B10" w:rsidRDefault="00D17407" w:rsidP="00D17407">
      <w:pPr>
        <w:rPr>
          <w:rFonts w:ascii="Times New Roman" w:hAnsi="Times New Roman"/>
          <w:sz w:val="18"/>
          <w:szCs w:val="18"/>
        </w:rPr>
      </w:pPr>
    </w:p>
    <w:p w14:paraId="0F87179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CA1EA7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7AAD41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63BAB7B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0D27C5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Practical interpretability and usefulness"""</w:t>
      </w:r>
    </w:p>
    <w:p w14:paraId="49C3F7F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7E0C5D13" w14:textId="77777777" w:rsidR="00D17407" w:rsidRPr="00F53B10" w:rsidRDefault="00D17407" w:rsidP="00D17407">
      <w:pPr>
        <w:rPr>
          <w:rFonts w:ascii="Times New Roman" w:hAnsi="Times New Roman"/>
          <w:sz w:val="18"/>
          <w:szCs w:val="18"/>
        </w:rPr>
      </w:pPr>
    </w:p>
    <w:p w14:paraId="3B5B9165" w14:textId="1167170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2E5B452" w14:textId="77777777" w:rsidR="00D17407" w:rsidRPr="00F53B10" w:rsidRDefault="00D17407" w:rsidP="00D17407">
      <w:pPr>
        <w:rPr>
          <w:rFonts w:ascii="Times New Roman" w:hAnsi="Times New Roman"/>
          <w:sz w:val="18"/>
          <w:szCs w:val="18"/>
        </w:rPr>
      </w:pPr>
    </w:p>
    <w:p w14:paraId="014385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1663A0EA" w14:textId="77777777" w:rsidR="00D17407" w:rsidRPr="00F53B10" w:rsidRDefault="00D17407" w:rsidP="00D17407">
      <w:pPr>
        <w:rPr>
          <w:rFonts w:ascii="Times New Roman" w:hAnsi="Times New Roman"/>
          <w:sz w:val="18"/>
          <w:szCs w:val="18"/>
        </w:rPr>
      </w:pPr>
    </w:p>
    <w:p w14:paraId="0720E87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14829F5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7228A69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1C8BAAF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52B69B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5D83D8C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26209D8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4C47AC8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
    <w:p w14:paraId="74B21C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FFA08BE" w14:textId="77777777" w:rsidR="00D17407" w:rsidRPr="00F53B10" w:rsidRDefault="00D17407" w:rsidP="00D17407">
      <w:pPr>
        <w:rPr>
          <w:rFonts w:ascii="Times New Roman" w:hAnsi="Times New Roman"/>
          <w:sz w:val="18"/>
          <w:szCs w:val="18"/>
        </w:rPr>
      </w:pPr>
    </w:p>
    <w:p w14:paraId="662E5E3A" w14:textId="4949F143"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1BE1C4FE" w14:textId="77777777" w:rsidR="00D17407" w:rsidRPr="00F53B10" w:rsidRDefault="00D17407" w:rsidP="00D17407">
      <w:pPr>
        <w:rPr>
          <w:rFonts w:ascii="Times New Roman" w:hAnsi="Times New Roman"/>
          <w:sz w:val="18"/>
          <w:szCs w:val="18"/>
        </w:rPr>
      </w:pPr>
    </w:p>
    <w:p w14:paraId="3F4F09A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56325383" w14:textId="77777777" w:rsidR="00D17407" w:rsidRPr="00F53B10" w:rsidRDefault="00D17407" w:rsidP="00D17407">
      <w:pPr>
        <w:rPr>
          <w:rFonts w:ascii="Times New Roman" w:hAnsi="Times New Roman"/>
          <w:sz w:val="18"/>
          <w:szCs w:val="18"/>
        </w:rPr>
      </w:pPr>
    </w:p>
    <w:p w14:paraId="63BAAE7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BC4F2D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kappa</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1DA3E3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import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3360C86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r w:rsidRPr="00F53B10">
        <w:rPr>
          <w:rFonts w:ascii="Times New Roman" w:hAnsi="Times New Roman"/>
          <w:sz w:val="18"/>
          <w:szCs w:val="18"/>
        </w:rPr>
        <w:t>sklearn.metrics</w:t>
      </w:r>
      <w:proofErr w:type="spell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22F49EE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D8130C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0391DD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scores, bins=[0, 0.33, 0.67, 1.0]):</w:t>
      </w:r>
    </w:p>
    <w:p w14:paraId="2A3B330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r w:rsidRPr="00F53B10">
        <w:rPr>
          <w:rFonts w:ascii="Times New Roman" w:hAnsi="Times New Roman"/>
          <w:sz w:val="18"/>
          <w:szCs w:val="18"/>
        </w:rPr>
        <w:t>np.digitize</w:t>
      </w:r>
      <w:proofErr w:type="spellEnd"/>
      <w:r w:rsidRPr="00F53B10">
        <w:rPr>
          <w:rFonts w:ascii="Times New Roman" w:hAnsi="Times New Roman"/>
          <w:sz w:val="18"/>
          <w:szCs w:val="18"/>
        </w:rPr>
        <w:t>(scores, bins[1:-1], right=True)</w:t>
      </w:r>
    </w:p>
    <w:p w14:paraId="3C2241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09269B5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2921351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79FF665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5605D2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38580A4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248EF93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score</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1BFABDD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7D52CB2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C48B1BE" w14:textId="77777777" w:rsidR="00D17407" w:rsidRPr="00F53B10" w:rsidRDefault="00D17407" w:rsidP="00D17407">
      <w:pPr>
        <w:rPr>
          <w:rFonts w:ascii="Times New Roman" w:hAnsi="Times New Roman"/>
          <w:sz w:val="18"/>
          <w:szCs w:val="18"/>
        </w:rPr>
      </w:pPr>
    </w:p>
    <w:p w14:paraId="3BD7BBBD"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260) indicates excellent agreement between the two LLM evaluators, supporting the reliability of our evaluation methodology.</w:t>
      </w:r>
    </w:p>
    <w:p w14:paraId="5E4A02EC" w14:textId="77777777" w:rsidR="00D17407" w:rsidRPr="00C54FE9" w:rsidRDefault="00D17407" w:rsidP="00D17407">
      <w:pPr>
        <w:rPr>
          <w:rFonts w:ascii="Times New Roman" w:hAnsi="Times New Roman"/>
          <w:sz w:val="18"/>
          <w:szCs w:val="18"/>
        </w:rPr>
      </w:pPr>
    </w:p>
    <w:p w14:paraId="585EF997" w14:textId="77777777" w:rsidR="00D17407" w:rsidRPr="00C54FE9" w:rsidRDefault="00D17407" w:rsidP="00D17407">
      <w:pPr>
        <w:widowControl/>
        <w:wordWrap/>
        <w:autoSpaceDE/>
        <w:autoSpaceDN/>
        <w:jc w:val="left"/>
        <w:rPr>
          <w:rFonts w:ascii="Times New Roman" w:hAnsi="Times New Roman"/>
          <w:spacing w:val="-4"/>
          <w:sz w:val="18"/>
          <w:szCs w:val="18"/>
        </w:rPr>
      </w:pPr>
    </w:p>
    <w:p w14:paraId="76979375" w14:textId="77777777" w:rsidR="00D17407" w:rsidRDefault="00D17407" w:rsidP="00DB17AD">
      <w:pPr>
        <w:rPr>
          <w:rFonts w:ascii="Times New Roman" w:hAnsi="Times New Roman"/>
        </w:rPr>
      </w:pPr>
    </w:p>
    <w:p w14:paraId="015713CF" w14:textId="77777777" w:rsidR="00FA31BF" w:rsidRDefault="00FA31BF" w:rsidP="00F07662">
      <w:pPr>
        <w:pStyle w:val="af3"/>
        <w:rPr>
          <w:rFonts w:ascii="Times New Roman" w:hAnsi="Times New Roman"/>
        </w:rPr>
      </w:pPr>
    </w:p>
    <w:p w14:paraId="7B4A5B2E"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F7F4B72" w14:textId="77777777" w:rsidTr="00963B92">
        <w:tc>
          <w:tcPr>
            <w:tcW w:w="1327" w:type="dxa"/>
            <w:tcMar>
              <w:left w:w="28" w:type="dxa"/>
              <w:right w:w="28" w:type="dxa"/>
            </w:tcMar>
          </w:tcPr>
          <w:p w14:paraId="2714C8A3"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1F7F53C6" wp14:editId="72BD8727">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6361D32E"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3AEF6DDE"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0E56B58B"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417E25DD" w14:textId="77777777" w:rsidR="00703D53" w:rsidRDefault="00703D53" w:rsidP="00703D53">
      <w:pPr>
        <w:wordWrap/>
        <w:adjustRightInd w:val="0"/>
        <w:spacing w:line="240" w:lineRule="exact"/>
        <w:jc w:val="left"/>
        <w:rPr>
          <w:rFonts w:ascii="Times New Roman" w:hAnsi="Times New Roman"/>
          <w:kern w:val="0"/>
          <w:sz w:val="24"/>
          <w:szCs w:val="24"/>
        </w:rPr>
      </w:pPr>
    </w:p>
    <w:p w14:paraId="7B9F3DDA"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84886" w14:textId="77777777" w:rsidR="00C964F7" w:rsidRDefault="00C964F7" w:rsidP="00201318">
      <w:r>
        <w:separator/>
      </w:r>
    </w:p>
  </w:endnote>
  <w:endnote w:type="continuationSeparator" w:id="0">
    <w:p w14:paraId="3B645B7A" w14:textId="77777777" w:rsidR="00C964F7" w:rsidRDefault="00C964F7"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9AF1E"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4DAA4E02" w14:textId="7242AD9F" w:rsidR="00F07662" w:rsidRDefault="00F07662">
        <w:pPr>
          <w:pStyle w:val="a4"/>
        </w:pPr>
        <w:r>
          <w:fldChar w:fldCharType="begin"/>
        </w:r>
        <w:r>
          <w:instrText>PAGE   \* MERGEFORMAT</w:instrText>
        </w:r>
        <w:r>
          <w:fldChar w:fldCharType="separate"/>
        </w:r>
        <w:r>
          <w:rPr>
            <w:lang w:val="ko-KR"/>
          </w:rPr>
          <w:t>2</w:t>
        </w:r>
        <w:r>
          <w:fldChar w:fldCharType="end"/>
        </w:r>
      </w:p>
    </w:sdtContent>
  </w:sdt>
  <w:p w14:paraId="4F29A47F" w14:textId="7965B3A9"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5A4F8"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E3F9C" w14:textId="77777777" w:rsidR="00C964F7" w:rsidRDefault="00C964F7" w:rsidP="00201318">
      <w:r>
        <w:separator/>
      </w:r>
    </w:p>
  </w:footnote>
  <w:footnote w:type="continuationSeparator" w:id="0">
    <w:p w14:paraId="5AC962BE" w14:textId="77777777" w:rsidR="00C964F7" w:rsidRDefault="00C964F7"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D33E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5F1BDAAF"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16757469" wp14:editId="32FF8DA1">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37364"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32AE8F02"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10E916C8" wp14:editId="591BC076">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6DB104BC"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AC77" w14:textId="627BF361"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18B3457D" wp14:editId="7FD20A45">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597D7AB0" wp14:editId="504C0A61">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7AB0"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7633A13D" w14:textId="77777777" w:rsidTr="00947ED5">
                      <w:trPr>
                        <w:trHeight w:val="149"/>
                      </w:trPr>
                      <w:tc>
                        <w:tcPr>
                          <w:tcW w:w="4720" w:type="dxa"/>
                          <w:tcBorders>
                            <w:top w:val="nil"/>
                            <w:left w:val="nil"/>
                            <w:bottom w:val="nil"/>
                            <w:right w:val="nil"/>
                          </w:tcBorders>
                          <w:vAlign w:val="bottom"/>
                        </w:tcPr>
                        <w:p w14:paraId="64293FA9"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1D7C1FD2" w14:textId="416AEDA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3DDD8492" w14:textId="6AC8D8A8" w:rsidR="00D42882" w:rsidRPr="005C5822" w:rsidRDefault="00D42882" w:rsidP="00947ED5">
                          <w:pPr>
                            <w:wordWrap/>
                            <w:adjustRightInd w:val="0"/>
                            <w:jc w:val="left"/>
                            <w:rPr>
                              <w:rFonts w:ascii="Times New Roman" w:hAnsi="Times New Roman"/>
                              <w:kern w:val="0"/>
                              <w:sz w:val="16"/>
                              <w:szCs w:val="16"/>
                            </w:rPr>
                          </w:pPr>
                        </w:p>
                      </w:tc>
                    </w:tr>
                    <w:tr w:rsidR="00A80387" w:rsidRPr="00890088" w14:paraId="1A297E3C" w14:textId="77777777" w:rsidTr="003A4234">
                      <w:trPr>
                        <w:trHeight w:val="180"/>
                      </w:trPr>
                      <w:tc>
                        <w:tcPr>
                          <w:tcW w:w="4720" w:type="dxa"/>
                          <w:tcBorders>
                            <w:top w:val="nil"/>
                            <w:left w:val="nil"/>
                            <w:bottom w:val="nil"/>
                            <w:right w:val="nil"/>
                          </w:tcBorders>
                          <w:vAlign w:val="bottom"/>
                        </w:tcPr>
                        <w:p w14:paraId="35BD96F3"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D016917" w14:textId="69D3B1C3"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44DC8655"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5B1A501B"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390F509A" wp14:editId="1B93F399">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tentative="1">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bordersDoNotSurroundHeader/>
  <w:bordersDoNotSurroundFooter/>
  <w:proofState w:spelling="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26BB"/>
    <w:rsid w:val="00BD575B"/>
    <w:rsid w:val="00BD7879"/>
    <w:rsid w:val="00BF37AF"/>
    <w:rsid w:val="00BF3E46"/>
    <w:rsid w:val="00BF6E65"/>
    <w:rsid w:val="00C314E6"/>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34EC5101"/>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738</Words>
  <Characters>32712</Characters>
  <Application>Microsoft Office Word</Application>
  <DocSecurity>0</DocSecurity>
  <Lines>272</Lines>
  <Paragraphs>76</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38374</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4</cp:revision>
  <cp:lastPrinted>2025-05-14T13:48:00Z</cp:lastPrinted>
  <dcterms:created xsi:type="dcterms:W3CDTF">2025-05-14T14:03:00Z</dcterms:created>
  <dcterms:modified xsi:type="dcterms:W3CDTF">2025-05-14T14:37:00Z</dcterms:modified>
</cp:coreProperties>
</file>